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4B6C5B" w:rsidRPr="009A6A54" w:rsidRDefault="00796498" w:rsidP="00C54F55">
      <w:pPr>
        <w:spacing w:after="0" w:line="240" w:lineRule="auto"/>
        <w:rPr>
          <w:rFonts w:ascii="Verdana" w:hAnsi="Verdana" w:cs="Verdana"/>
          <w:color w:val="FF0000"/>
          <w:sz w:val="20"/>
          <w:szCs w:val="20"/>
          <w:lang w:val="fr-FR"/>
        </w:rPr>
      </w:pPr>
      <w:r w:rsidRPr="00C54F55">
        <w:rPr>
          <w:rFonts w:ascii="Verdana" w:hAnsi="Verdana"/>
          <w:sz w:val="20"/>
          <w:szCs w:val="20"/>
        </w:rPr>
        <w:tab/>
      </w:r>
      <w:r w:rsidR="004B6C5B" w:rsidRPr="009A6A54">
        <w:rPr>
          <w:rFonts w:ascii="Verdana" w:hAnsi="Verdana" w:cs="Verdana"/>
          <w:color w:val="FF0000"/>
          <w:sz w:val="20"/>
          <w:szCs w:val="20"/>
          <w:lang w:val="fr-FR"/>
        </w:rPr>
        <w:t xml:space="preserve"> </w:t>
      </w:r>
    </w:p>
    <w:p w14:paraId="7AD9ACC3" w14:textId="77777777" w:rsidR="00945EF5" w:rsidRPr="00C54F55" w:rsidRDefault="00945EF5" w:rsidP="00C54F55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C54F55">
        <w:rPr>
          <w:rFonts w:ascii="Verdana" w:hAnsi="Verdana"/>
          <w:b/>
          <w:sz w:val="20"/>
          <w:szCs w:val="20"/>
          <w:lang w:val="en-US"/>
        </w:rPr>
        <w:t>STUDY PROGRAMME</w:t>
      </w:r>
    </w:p>
    <w:p w14:paraId="6CA203BD" w14:textId="77777777" w:rsidR="00945EF5" w:rsidRPr="00C54F55" w:rsidRDefault="00945EF5" w:rsidP="00C54F55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1EEB5C65" w14:textId="77777777" w:rsidR="00945EF5" w:rsidRPr="00C54F55" w:rsidRDefault="00945EF5" w:rsidP="00C54F55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4EDF7598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54F55">
        <w:rPr>
          <w:rFonts w:ascii="Verdana" w:hAnsi="Verdana"/>
          <w:sz w:val="20"/>
          <w:szCs w:val="20"/>
          <w:lang w:val="en-US"/>
        </w:rPr>
        <w:t xml:space="preserve">Field of study: </w:t>
      </w:r>
      <w:r w:rsidRPr="00C54F55">
        <w:rPr>
          <w:rFonts w:ascii="Verdana" w:hAnsi="Verdana"/>
          <w:b/>
          <w:sz w:val="20"/>
          <w:szCs w:val="20"/>
          <w:lang w:val="en-US"/>
        </w:rPr>
        <w:t>Communication Management</w:t>
      </w:r>
    </w:p>
    <w:p w14:paraId="2AE1344A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54F55">
        <w:rPr>
          <w:rFonts w:ascii="Verdana" w:hAnsi="Verdana"/>
          <w:sz w:val="20"/>
          <w:szCs w:val="20"/>
          <w:lang w:val="en-US"/>
        </w:rPr>
        <w:t xml:space="preserve">Level of studies: </w:t>
      </w:r>
      <w:r w:rsidRPr="00C54F55">
        <w:rPr>
          <w:rFonts w:ascii="Verdana" w:hAnsi="Verdana" w:cs="Verdana-Bold"/>
          <w:b/>
          <w:bCs/>
          <w:sz w:val="20"/>
          <w:szCs w:val="20"/>
          <w:lang w:val="en-US"/>
        </w:rPr>
        <w:t>Second degree cycle</w:t>
      </w:r>
    </w:p>
    <w:p w14:paraId="676D12C7" w14:textId="4268C3B0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54F55">
        <w:rPr>
          <w:rFonts w:ascii="Verdana" w:hAnsi="Verdana"/>
          <w:sz w:val="20"/>
          <w:szCs w:val="20"/>
          <w:lang w:val="en-US"/>
        </w:rPr>
        <w:t xml:space="preserve">Level of qualification: </w:t>
      </w:r>
      <w:r w:rsidRPr="00C54F55">
        <w:rPr>
          <w:rFonts w:ascii="Verdana" w:hAnsi="Verdana"/>
          <w:b/>
          <w:sz w:val="20"/>
          <w:szCs w:val="20"/>
          <w:lang w:val="en-US"/>
        </w:rPr>
        <w:t>7</w:t>
      </w:r>
      <w:r w:rsidR="00853052">
        <w:rPr>
          <w:rFonts w:ascii="Verdana" w:hAnsi="Verdana"/>
          <w:b/>
          <w:sz w:val="20"/>
          <w:szCs w:val="20"/>
          <w:lang w:val="en-US"/>
        </w:rPr>
        <w:t xml:space="preserve">. </w:t>
      </w:r>
      <w:r w:rsidR="007E4257" w:rsidRPr="007E4257">
        <w:rPr>
          <w:rFonts w:ascii="Verdana" w:hAnsi="Verdana"/>
          <w:b/>
          <w:sz w:val="20"/>
          <w:szCs w:val="20"/>
          <w:lang w:val="en-US"/>
        </w:rPr>
        <w:t>Polish Qualifications Framework</w:t>
      </w:r>
    </w:p>
    <w:p w14:paraId="133C2B2A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54F55">
        <w:rPr>
          <w:rFonts w:ascii="Verdana" w:hAnsi="Verdana"/>
          <w:sz w:val="20"/>
          <w:szCs w:val="20"/>
          <w:lang w:val="en-US"/>
        </w:rPr>
        <w:t xml:space="preserve">Learning profile: </w:t>
      </w:r>
      <w:r w:rsidRPr="00C54F55">
        <w:rPr>
          <w:rFonts w:ascii="Verdana" w:hAnsi="Verdana" w:cs="Verdana-Bold"/>
          <w:b/>
          <w:bCs/>
          <w:sz w:val="20"/>
          <w:szCs w:val="20"/>
          <w:lang w:val="en-US"/>
        </w:rPr>
        <w:t>General academic profile</w:t>
      </w:r>
    </w:p>
    <w:p w14:paraId="1790C54A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54F55">
        <w:rPr>
          <w:rFonts w:ascii="Verdana" w:hAnsi="Verdana"/>
          <w:sz w:val="20"/>
          <w:szCs w:val="20"/>
          <w:lang w:val="en-US"/>
        </w:rPr>
        <w:t xml:space="preserve">Faculty: </w:t>
      </w:r>
      <w:r w:rsidRPr="00B524A4">
        <w:rPr>
          <w:rFonts w:ascii="Verdana" w:hAnsi="Verdana"/>
          <w:b/>
          <w:sz w:val="20"/>
          <w:szCs w:val="20"/>
          <w:lang w:val="en-US"/>
        </w:rPr>
        <w:t>The Faculty of Letters</w:t>
      </w:r>
    </w:p>
    <w:p w14:paraId="27EFE50A" w14:textId="77777777" w:rsidR="00945EF5" w:rsidRPr="00C54F55" w:rsidRDefault="00945EF5" w:rsidP="00C54F55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6A10514C" w14:textId="77777777" w:rsidR="00945EF5" w:rsidRPr="00C54F55" w:rsidRDefault="00945EF5" w:rsidP="00C54F5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C54F55">
        <w:rPr>
          <w:rFonts w:ascii="Verdana" w:hAnsi="Verdana"/>
          <w:b/>
          <w:sz w:val="20"/>
          <w:szCs w:val="20"/>
          <w:lang w:val="en-US"/>
        </w:rPr>
        <w:t xml:space="preserve">Attribution of the field of study to academic domains and academic disciplines to which it relates.  </w:t>
      </w:r>
    </w:p>
    <w:p w14:paraId="44D1216F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106"/>
        <w:gridCol w:w="4111"/>
        <w:gridCol w:w="1984"/>
        <w:gridCol w:w="4253"/>
      </w:tblGrid>
      <w:tr w:rsidR="00945EF5" w:rsidRPr="009A6A54" w14:paraId="2EB44AAE" w14:textId="77777777" w:rsidTr="006974FE">
        <w:tc>
          <w:tcPr>
            <w:tcW w:w="4106" w:type="dxa"/>
          </w:tcPr>
          <w:p w14:paraId="3E157A2E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Academic domain</w:t>
            </w:r>
          </w:p>
        </w:tc>
        <w:tc>
          <w:tcPr>
            <w:tcW w:w="4111" w:type="dxa"/>
          </w:tcPr>
          <w:p w14:paraId="5681155D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Academic discipline</w:t>
            </w:r>
          </w:p>
        </w:tc>
        <w:tc>
          <w:tcPr>
            <w:tcW w:w="1984" w:type="dxa"/>
          </w:tcPr>
          <w:p w14:paraId="35093939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Percentage share of disciplines</w:t>
            </w:r>
          </w:p>
        </w:tc>
        <w:tc>
          <w:tcPr>
            <w:tcW w:w="4253" w:type="dxa"/>
          </w:tcPr>
          <w:p w14:paraId="76B8A25C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Leading discipline </w:t>
            </w:r>
            <w:r w:rsidRPr="00C54F5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br/>
              <w:t xml:space="preserve">(more than a half of learning outcomes) </w:t>
            </w:r>
          </w:p>
        </w:tc>
      </w:tr>
      <w:tr w:rsidR="00945EF5" w:rsidRPr="00C54F55" w14:paraId="105E2239" w14:textId="77777777" w:rsidTr="006974FE">
        <w:tc>
          <w:tcPr>
            <w:tcW w:w="4106" w:type="dxa"/>
          </w:tcPr>
          <w:p w14:paraId="3B8B1B39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 w:cs="Verdana"/>
                <w:b w:val="0"/>
                <w:sz w:val="20"/>
                <w:szCs w:val="20"/>
              </w:rPr>
              <w:t>Social sciences</w:t>
            </w:r>
          </w:p>
        </w:tc>
        <w:tc>
          <w:tcPr>
            <w:tcW w:w="4111" w:type="dxa"/>
          </w:tcPr>
          <w:p w14:paraId="78B8E7BF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  <w:tc>
          <w:tcPr>
            <w:tcW w:w="1984" w:type="dxa"/>
          </w:tcPr>
          <w:p w14:paraId="0B7AE7F6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00%</w:t>
            </w:r>
          </w:p>
        </w:tc>
        <w:tc>
          <w:tcPr>
            <w:tcW w:w="4253" w:type="dxa"/>
          </w:tcPr>
          <w:p w14:paraId="164FDE90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</w:tbl>
    <w:p w14:paraId="3517F98F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4223B45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57B5331" w14:textId="77777777" w:rsidR="00945EF5" w:rsidRPr="00C54F55" w:rsidRDefault="00945EF5" w:rsidP="00C54F55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Verdana" w:hAnsi="Verdana"/>
          <w:b/>
          <w:sz w:val="20"/>
          <w:szCs w:val="20"/>
          <w:lang w:val="en-US"/>
        </w:rPr>
      </w:pPr>
      <w:r w:rsidRPr="00C54F55">
        <w:rPr>
          <w:rFonts w:ascii="Verdana" w:hAnsi="Verdana"/>
          <w:b/>
          <w:sz w:val="20"/>
          <w:szCs w:val="20"/>
          <w:lang w:val="en-US"/>
        </w:rPr>
        <w:t xml:space="preserve">Table of percentage share of the number of ECTS credits in the total number of ECTS credits for each of the programme's disciplines.  </w:t>
      </w:r>
    </w:p>
    <w:p w14:paraId="539CD7A1" w14:textId="77777777" w:rsidR="00945EF5" w:rsidRPr="00C54F55" w:rsidRDefault="00945EF5" w:rsidP="00C54F55">
      <w:pPr>
        <w:spacing w:after="0" w:line="240" w:lineRule="auto"/>
        <w:jc w:val="center"/>
        <w:rPr>
          <w:rFonts w:ascii="Verdana" w:hAnsi="Verdana"/>
          <w:sz w:val="20"/>
          <w:szCs w:val="20"/>
          <w:lang w:val="en-US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106"/>
        <w:gridCol w:w="4111"/>
        <w:gridCol w:w="6237"/>
      </w:tblGrid>
      <w:tr w:rsidR="00945EF5" w:rsidRPr="009A6A54" w14:paraId="05E103E9" w14:textId="77777777" w:rsidTr="006974FE">
        <w:trPr>
          <w:trHeight w:val="751"/>
        </w:trPr>
        <w:tc>
          <w:tcPr>
            <w:tcW w:w="4106" w:type="dxa"/>
          </w:tcPr>
          <w:p w14:paraId="1C7D5DC6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Academic domain</w:t>
            </w:r>
          </w:p>
        </w:tc>
        <w:tc>
          <w:tcPr>
            <w:tcW w:w="4111" w:type="dxa"/>
          </w:tcPr>
          <w:p w14:paraId="585FD0EC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Academic discipline</w:t>
            </w:r>
          </w:p>
        </w:tc>
        <w:tc>
          <w:tcPr>
            <w:tcW w:w="6237" w:type="dxa"/>
          </w:tcPr>
          <w:p w14:paraId="20724450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sz w:val="20"/>
                <w:szCs w:val="20"/>
                <w:lang w:val="en-US"/>
              </w:rPr>
              <w:t xml:space="preserve">Percentage share of the number of ECTS credits in the total number of ECTS credits for each of the disciplines </w:t>
            </w:r>
          </w:p>
        </w:tc>
      </w:tr>
      <w:tr w:rsidR="00945EF5" w:rsidRPr="00C54F55" w14:paraId="21536B15" w14:textId="77777777" w:rsidTr="006974FE">
        <w:trPr>
          <w:trHeight w:val="455"/>
        </w:trPr>
        <w:tc>
          <w:tcPr>
            <w:tcW w:w="4106" w:type="dxa"/>
          </w:tcPr>
          <w:p w14:paraId="23407D07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Nauki społeczne</w:t>
            </w:r>
          </w:p>
        </w:tc>
        <w:tc>
          <w:tcPr>
            <w:tcW w:w="4111" w:type="dxa"/>
          </w:tcPr>
          <w:p w14:paraId="75DDAAB4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  <w:tc>
          <w:tcPr>
            <w:tcW w:w="6237" w:type="dxa"/>
          </w:tcPr>
          <w:p w14:paraId="3E2B4EAC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00%</w:t>
            </w:r>
          </w:p>
        </w:tc>
      </w:tr>
    </w:tbl>
    <w:p w14:paraId="6A9A2604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92632CB" w14:textId="77777777" w:rsidR="00945EF5" w:rsidRPr="00C54F55" w:rsidRDefault="00945EF5" w:rsidP="00C54F55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Verdana" w:hAnsi="Verdana"/>
          <w:b/>
          <w:sz w:val="20"/>
          <w:szCs w:val="20"/>
          <w:lang w:val="en-US"/>
        </w:rPr>
      </w:pPr>
      <w:r w:rsidRPr="00C54F55">
        <w:rPr>
          <w:rFonts w:ascii="Verdana" w:hAnsi="Verdana"/>
          <w:b/>
          <w:sz w:val="20"/>
          <w:szCs w:val="20"/>
          <w:lang w:val="en-US"/>
        </w:rPr>
        <w:t>General data on the curriculum.</w:t>
      </w:r>
    </w:p>
    <w:p w14:paraId="3DD220FA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8500"/>
        <w:gridCol w:w="5954"/>
      </w:tblGrid>
      <w:tr w:rsidR="00394AAB" w:rsidRPr="00C54F55" w14:paraId="160C749C" w14:textId="77777777" w:rsidTr="00394AAB">
        <w:trPr>
          <w:trHeight w:val="385"/>
        </w:trPr>
        <w:tc>
          <w:tcPr>
            <w:tcW w:w="8500" w:type="dxa"/>
          </w:tcPr>
          <w:p w14:paraId="7977D0EE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Number of semesters</w:t>
            </w:r>
          </w:p>
        </w:tc>
        <w:tc>
          <w:tcPr>
            <w:tcW w:w="5954" w:type="dxa"/>
          </w:tcPr>
          <w:p w14:paraId="7714E194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</w:tr>
      <w:tr w:rsidR="00394AAB" w:rsidRPr="00C54F55" w14:paraId="66449F6E" w14:textId="77777777" w:rsidTr="00394AAB">
        <w:tc>
          <w:tcPr>
            <w:tcW w:w="8500" w:type="dxa"/>
          </w:tcPr>
          <w:p w14:paraId="7879F48D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Number of ECTS credits required to complete the studies at a given level </w:t>
            </w:r>
          </w:p>
        </w:tc>
        <w:tc>
          <w:tcPr>
            <w:tcW w:w="5954" w:type="dxa"/>
          </w:tcPr>
          <w:p w14:paraId="66EBF8CA" w14:textId="0BC1A7A8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20</w:t>
            </w:r>
            <w:r w:rsidR="00E54F5A">
              <w:rPr>
                <w:rFonts w:ascii="Verdana" w:hAnsi="Verdana"/>
                <w:b w:val="0"/>
                <w:sz w:val="20"/>
                <w:szCs w:val="20"/>
              </w:rPr>
              <w:t xml:space="preserve"> or 125</w:t>
            </w:r>
          </w:p>
        </w:tc>
      </w:tr>
      <w:tr w:rsidR="00394AAB" w:rsidRPr="00C54F55" w14:paraId="4A29C665" w14:textId="77777777" w:rsidTr="00394AAB">
        <w:tc>
          <w:tcPr>
            <w:tcW w:w="8500" w:type="dxa"/>
          </w:tcPr>
          <w:p w14:paraId="05547AA7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Professional title awarded to graduates</w:t>
            </w:r>
          </w:p>
        </w:tc>
        <w:tc>
          <w:tcPr>
            <w:tcW w:w="5954" w:type="dxa"/>
          </w:tcPr>
          <w:p w14:paraId="37A6F006" w14:textId="77777777" w:rsidR="00394AAB" w:rsidRPr="00C54F55" w:rsidRDefault="00777D2F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Master</w:t>
            </w:r>
          </w:p>
        </w:tc>
      </w:tr>
      <w:tr w:rsidR="00394AAB" w:rsidRPr="00C54F55" w14:paraId="3C50DCB1" w14:textId="77777777" w:rsidTr="00394AAB">
        <w:tc>
          <w:tcPr>
            <w:tcW w:w="8500" w:type="dxa"/>
          </w:tcPr>
          <w:p w14:paraId="194D1CD8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Form of studies</w:t>
            </w:r>
          </w:p>
        </w:tc>
        <w:tc>
          <w:tcPr>
            <w:tcW w:w="5954" w:type="dxa"/>
          </w:tcPr>
          <w:p w14:paraId="6616FB47" w14:textId="77777777" w:rsidR="00394AAB" w:rsidRPr="00C54F55" w:rsidRDefault="00777D2F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full-time</w:t>
            </w:r>
          </w:p>
        </w:tc>
      </w:tr>
      <w:tr w:rsidR="00394AAB" w:rsidRPr="00C54F55" w14:paraId="04AF4A9A" w14:textId="77777777" w:rsidTr="00394AAB">
        <w:tc>
          <w:tcPr>
            <w:tcW w:w="8500" w:type="dxa"/>
          </w:tcPr>
          <w:p w14:paraId="77D8444F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ISCED code</w:t>
            </w:r>
          </w:p>
        </w:tc>
        <w:tc>
          <w:tcPr>
            <w:tcW w:w="5954" w:type="dxa"/>
          </w:tcPr>
          <w:p w14:paraId="63F38687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0388</w:t>
            </w:r>
          </w:p>
        </w:tc>
      </w:tr>
      <w:tr w:rsidR="00394AAB" w:rsidRPr="00C54F55" w14:paraId="2A7E6EC6" w14:textId="77777777" w:rsidTr="00394AAB">
        <w:tc>
          <w:tcPr>
            <w:tcW w:w="8500" w:type="dxa"/>
          </w:tcPr>
          <w:p w14:paraId="39EC5100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Number of ECTS credits including optional classes </w:t>
            </w:r>
          </w:p>
        </w:tc>
        <w:tc>
          <w:tcPr>
            <w:tcW w:w="5954" w:type="dxa"/>
          </w:tcPr>
          <w:p w14:paraId="27635376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6</w:t>
            </w:r>
          </w:p>
        </w:tc>
      </w:tr>
      <w:tr w:rsidR="00394AAB" w:rsidRPr="00C54F55" w14:paraId="2B249431" w14:textId="77777777" w:rsidTr="00394AAB">
        <w:tc>
          <w:tcPr>
            <w:tcW w:w="8500" w:type="dxa"/>
          </w:tcPr>
          <w:p w14:paraId="43B6BA2A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Total number of ECTS credits which a student must collect for classes conducted directly by academic teachers/instructors </w:t>
            </w:r>
          </w:p>
        </w:tc>
        <w:tc>
          <w:tcPr>
            <w:tcW w:w="5954" w:type="dxa"/>
          </w:tcPr>
          <w:p w14:paraId="162A771E" w14:textId="180ED302" w:rsidR="00394AAB" w:rsidRPr="00C54F55" w:rsidRDefault="00E54F5A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120 or 125</w:t>
            </w:r>
          </w:p>
        </w:tc>
      </w:tr>
      <w:tr w:rsidR="00394AAB" w:rsidRPr="00C54F55" w14:paraId="7F5B4A64" w14:textId="77777777" w:rsidTr="00394AAB">
        <w:tc>
          <w:tcPr>
            <w:tcW w:w="8500" w:type="dxa"/>
          </w:tcPr>
          <w:p w14:paraId="33A98693" w14:textId="3F1D4845" w:rsidR="00394AAB" w:rsidRPr="00C54F55" w:rsidRDefault="00394AAB" w:rsidP="004C6256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Number of ECTS credits for the humanities sciences domain </w:t>
            </w:r>
          </w:p>
        </w:tc>
        <w:tc>
          <w:tcPr>
            <w:tcW w:w="5954" w:type="dxa"/>
          </w:tcPr>
          <w:p w14:paraId="5090736E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5</w:t>
            </w:r>
          </w:p>
        </w:tc>
      </w:tr>
      <w:tr w:rsidR="00394AAB" w:rsidRPr="00C54F55" w14:paraId="6A2159F9" w14:textId="77777777" w:rsidTr="00394AAB">
        <w:tc>
          <w:tcPr>
            <w:tcW w:w="8500" w:type="dxa"/>
            <w:shd w:val="clear" w:color="auto" w:fill="auto"/>
          </w:tcPr>
          <w:p w14:paraId="33ECF516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Number of ECTS credits for foreign language classes or Polish classes </w:t>
            </w:r>
          </w:p>
        </w:tc>
        <w:tc>
          <w:tcPr>
            <w:tcW w:w="5954" w:type="dxa"/>
          </w:tcPr>
          <w:p w14:paraId="73999A40" w14:textId="62C4B40B" w:rsidR="00394AAB" w:rsidRPr="00C54F55" w:rsidRDefault="00394AAB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 xml:space="preserve">4 </w:t>
            </w:r>
            <w:r w:rsidR="00777D2F" w:rsidRPr="00C54F55">
              <w:rPr>
                <w:rFonts w:ascii="Verdana" w:hAnsi="Verdana"/>
                <w:b w:val="0"/>
                <w:sz w:val="20"/>
                <w:szCs w:val="20"/>
              </w:rPr>
              <w:t>or</w:t>
            </w:r>
            <w:r w:rsidRPr="00C54F55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E54F5A">
              <w:rPr>
                <w:rFonts w:ascii="Verdana" w:hAnsi="Verdana"/>
                <w:b w:val="0"/>
                <w:sz w:val="20"/>
                <w:szCs w:val="20"/>
              </w:rPr>
              <w:t>9</w:t>
            </w:r>
          </w:p>
        </w:tc>
      </w:tr>
      <w:tr w:rsidR="00394AAB" w:rsidRPr="00C54F55" w14:paraId="0E9CBD74" w14:textId="77777777" w:rsidTr="00394AAB">
        <w:tc>
          <w:tcPr>
            <w:tcW w:w="8500" w:type="dxa"/>
            <w:shd w:val="clear" w:color="auto" w:fill="auto"/>
          </w:tcPr>
          <w:p w14:paraId="4E94BA09" w14:textId="77777777" w:rsidR="00394AAB" w:rsidRPr="00C54F55" w:rsidRDefault="00394AAB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Total number of hours for the programme </w:t>
            </w:r>
          </w:p>
        </w:tc>
        <w:tc>
          <w:tcPr>
            <w:tcW w:w="5954" w:type="dxa"/>
          </w:tcPr>
          <w:p w14:paraId="20BE93D2" w14:textId="2BF8C85E" w:rsidR="00394AAB" w:rsidRPr="00C54F55" w:rsidRDefault="00394AAB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8</w:t>
            </w:r>
            <w:r w:rsidR="00B524A4">
              <w:rPr>
                <w:rFonts w:ascii="Verdana" w:hAnsi="Verdana"/>
                <w:b w:val="0"/>
                <w:sz w:val="20"/>
                <w:szCs w:val="20"/>
              </w:rPr>
              <w:t>4</w:t>
            </w:r>
            <w:r w:rsidR="00E54F5A">
              <w:rPr>
                <w:rFonts w:ascii="Verdana" w:hAnsi="Verdana"/>
                <w:b w:val="0"/>
                <w:sz w:val="20"/>
                <w:szCs w:val="20"/>
              </w:rPr>
              <w:t>4 lub 904</w:t>
            </w:r>
          </w:p>
        </w:tc>
      </w:tr>
    </w:tbl>
    <w:p w14:paraId="7B186A81" w14:textId="77777777" w:rsidR="00945EF5" w:rsidRPr="00C54F55" w:rsidRDefault="00945EF5" w:rsidP="00B524A4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</w:p>
    <w:p w14:paraId="7E6D5124" w14:textId="77777777" w:rsidR="00945EF5" w:rsidRPr="00C54F55" w:rsidRDefault="00945EF5" w:rsidP="00C54F55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hanging="426"/>
        <w:rPr>
          <w:rFonts w:ascii="Verdana" w:hAnsi="Verdana"/>
          <w:b/>
          <w:sz w:val="20"/>
          <w:szCs w:val="20"/>
        </w:rPr>
      </w:pPr>
      <w:r w:rsidRPr="00C54F55">
        <w:rPr>
          <w:rFonts w:ascii="Verdana" w:hAnsi="Verdana"/>
          <w:b/>
          <w:sz w:val="20"/>
          <w:szCs w:val="20"/>
        </w:rPr>
        <w:t>Plan of studies</w:t>
      </w:r>
    </w:p>
    <w:p w14:paraId="2A243E61" w14:textId="77777777" w:rsidR="00945EF5" w:rsidRPr="00C54F55" w:rsidRDefault="00945EF5" w:rsidP="00C54F55">
      <w:pPr>
        <w:suppressAutoHyphens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590FE2" w14:textId="77777777" w:rsidR="00945EF5" w:rsidRDefault="00945EF5" w:rsidP="00C54F5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54F55">
        <w:rPr>
          <w:rFonts w:ascii="Verdana" w:hAnsi="Verdana"/>
          <w:b/>
          <w:sz w:val="20"/>
          <w:szCs w:val="20"/>
        </w:rPr>
        <w:t>Year: I</w:t>
      </w:r>
    </w:p>
    <w:p w14:paraId="43D98CF8" w14:textId="77777777" w:rsidR="0031561B" w:rsidRPr="00C54F55" w:rsidRDefault="0031561B" w:rsidP="00C54F5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AFB5140" w14:textId="77777777" w:rsidR="00945EF5" w:rsidRPr="00C54F55" w:rsidRDefault="00945EF5" w:rsidP="00C54F5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54F55">
        <w:rPr>
          <w:rFonts w:ascii="Verdana" w:hAnsi="Verdana"/>
          <w:b/>
          <w:sz w:val="20"/>
          <w:szCs w:val="20"/>
        </w:rPr>
        <w:t xml:space="preserve">Semester: first </w:t>
      </w: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850"/>
        <w:gridCol w:w="709"/>
        <w:gridCol w:w="709"/>
        <w:gridCol w:w="708"/>
        <w:gridCol w:w="709"/>
        <w:gridCol w:w="709"/>
        <w:gridCol w:w="992"/>
        <w:gridCol w:w="992"/>
        <w:gridCol w:w="1134"/>
        <w:gridCol w:w="2410"/>
      </w:tblGrid>
      <w:tr w:rsidR="00945EF5" w:rsidRPr="00C54F55" w14:paraId="7ADB8720" w14:textId="77777777" w:rsidTr="5068B905">
        <w:trPr>
          <w:trHeight w:val="151"/>
        </w:trPr>
        <w:tc>
          <w:tcPr>
            <w:tcW w:w="1134" w:type="dxa"/>
            <w:vMerge w:val="restart"/>
          </w:tcPr>
          <w:p w14:paraId="0193CB87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Item</w:t>
            </w:r>
          </w:p>
        </w:tc>
        <w:tc>
          <w:tcPr>
            <w:tcW w:w="4395" w:type="dxa"/>
            <w:vMerge w:val="restart"/>
            <w:vAlign w:val="center"/>
          </w:tcPr>
          <w:p w14:paraId="7D0FCF81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ourse/module</w:t>
            </w:r>
          </w:p>
        </w:tc>
        <w:tc>
          <w:tcPr>
            <w:tcW w:w="850" w:type="dxa"/>
            <w:vMerge w:val="restart"/>
            <w:vAlign w:val="center"/>
          </w:tcPr>
          <w:p w14:paraId="60A42768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E/</w:t>
            </w: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br/>
              <w:t>O*</w:t>
            </w:r>
          </w:p>
        </w:tc>
        <w:tc>
          <w:tcPr>
            <w:tcW w:w="3544" w:type="dxa"/>
            <w:gridSpan w:val="5"/>
          </w:tcPr>
          <w:p w14:paraId="0F63CA3E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Form</w:t>
            </w:r>
          </w:p>
        </w:tc>
        <w:tc>
          <w:tcPr>
            <w:tcW w:w="992" w:type="dxa"/>
            <w:vMerge w:val="restart"/>
            <w:vAlign w:val="center"/>
          </w:tcPr>
          <w:p w14:paraId="4F736812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Number of hours</w:t>
            </w:r>
          </w:p>
        </w:tc>
        <w:tc>
          <w:tcPr>
            <w:tcW w:w="992" w:type="dxa"/>
            <w:vMerge w:val="restart"/>
            <w:vAlign w:val="center"/>
          </w:tcPr>
          <w:p w14:paraId="4FA85C3F" w14:textId="77777777" w:rsidR="00945EF5" w:rsidRPr="00C54F55" w:rsidRDefault="00945EF5" w:rsidP="00C54F55">
            <w:pPr>
              <w:suppressAutoHyphens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Assessment method</w:t>
            </w:r>
          </w:p>
          <w:p w14:paraId="75C32BFB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25AF48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ECTS</w:t>
            </w:r>
          </w:p>
          <w:p w14:paraId="4567FE36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redits</w:t>
            </w:r>
          </w:p>
        </w:tc>
        <w:tc>
          <w:tcPr>
            <w:tcW w:w="2410" w:type="dxa"/>
            <w:vMerge w:val="restart"/>
            <w:vAlign w:val="center"/>
          </w:tcPr>
          <w:p w14:paraId="7E2AB2A2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Related discipline/s</w:t>
            </w:r>
          </w:p>
        </w:tc>
      </w:tr>
      <w:tr w:rsidR="00945EF5" w:rsidRPr="00C54F55" w14:paraId="0AEA8DF5" w14:textId="77777777" w:rsidTr="5068B905">
        <w:trPr>
          <w:trHeight w:val="340"/>
        </w:trPr>
        <w:tc>
          <w:tcPr>
            <w:tcW w:w="1134" w:type="dxa"/>
            <w:vMerge/>
          </w:tcPr>
          <w:p w14:paraId="0662AD45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57622BD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72DC9D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E24308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14:paraId="37AAF844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08" w:type="dxa"/>
            <w:vAlign w:val="center"/>
          </w:tcPr>
          <w:p w14:paraId="38056E1E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139F5FCF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584122A5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992" w:type="dxa"/>
            <w:vMerge/>
            <w:vAlign w:val="center"/>
          </w:tcPr>
          <w:p w14:paraId="477AB001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69B25BB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DACA320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3DBAC7D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E54F5A" w:rsidRPr="00C54F55" w14:paraId="0DD104AF" w14:textId="77777777" w:rsidTr="00E54F5A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C7B" w14:textId="77777777" w:rsidR="00E54F5A" w:rsidRPr="00C54F55" w:rsidRDefault="00E54F5A" w:rsidP="00E54F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6EA" w14:textId="77777777" w:rsidR="00E54F5A" w:rsidRPr="00C54F55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Branding</w:t>
            </w:r>
          </w:p>
        </w:tc>
        <w:tc>
          <w:tcPr>
            <w:tcW w:w="850" w:type="dxa"/>
            <w:vAlign w:val="center"/>
          </w:tcPr>
          <w:p w14:paraId="6276075E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D35CF86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5AE2EE" w14:textId="531F7A13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0B09DA9F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CEC12B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DD416C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E8126B" w14:textId="4ECC13C2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45CD0E50" w14:textId="3B6DA602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3DFF6DC6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226979EE" w14:textId="77777777" w:rsidR="00E54F5A" w:rsidRPr="00C54F55" w:rsidRDefault="00E54F5A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E54F5A" w:rsidRPr="00C54F55" w14:paraId="0070BA46" w14:textId="77777777" w:rsidTr="009319AB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4CB" w14:textId="77777777" w:rsidR="00E54F5A" w:rsidRPr="00C54F55" w:rsidRDefault="00E54F5A" w:rsidP="00E54F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30" w14:textId="77777777" w:rsidR="00E54F5A" w:rsidRPr="00C54F55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Theories of Communication</w:t>
            </w:r>
          </w:p>
        </w:tc>
        <w:tc>
          <w:tcPr>
            <w:tcW w:w="850" w:type="dxa"/>
            <w:vAlign w:val="center"/>
          </w:tcPr>
          <w:p w14:paraId="31A7AAF3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111C9D13" w14:textId="6980865E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55482F3C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5937F9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FAE3EA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282F13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30F76" w14:textId="2BB64640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21402596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795C1E81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146ECDA3" w14:textId="77777777" w:rsidR="00E54F5A" w:rsidRPr="00C54F55" w:rsidRDefault="00E54F5A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E54F5A" w:rsidRPr="00C54F55" w14:paraId="1B6BD458" w14:textId="77777777" w:rsidTr="00E54F5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47F" w14:textId="77777777" w:rsidR="00E54F5A" w:rsidRPr="00C54F55" w:rsidRDefault="00E54F5A" w:rsidP="00E54F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547" w14:textId="77777777" w:rsidR="00E54F5A" w:rsidRPr="00C54F55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Internet Communication</w:t>
            </w:r>
          </w:p>
        </w:tc>
        <w:tc>
          <w:tcPr>
            <w:tcW w:w="850" w:type="dxa"/>
            <w:vAlign w:val="center"/>
          </w:tcPr>
          <w:p w14:paraId="75FEEF7C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8ECD459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C87C39" w14:textId="603F124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6EC59BF1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962885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9D64D9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D5C3EC" w14:textId="7FE7F990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C7561D2" w14:textId="06285E0D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9045E"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4ADC6567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3D8EADB0" w14:textId="77777777" w:rsidR="00E54F5A" w:rsidRPr="00C54F55" w:rsidRDefault="00E54F5A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E54F5A" w:rsidRPr="00C54F55" w14:paraId="7D25D389" w14:textId="77777777" w:rsidTr="00E54F5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84D" w14:textId="77777777" w:rsidR="00E54F5A" w:rsidRPr="00C54F55" w:rsidRDefault="00E54F5A" w:rsidP="00E54F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0B5" w14:textId="77777777" w:rsidR="00E54F5A" w:rsidRPr="00C54F55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Academic writing</w:t>
            </w:r>
          </w:p>
        </w:tc>
        <w:tc>
          <w:tcPr>
            <w:tcW w:w="850" w:type="dxa"/>
            <w:vAlign w:val="center"/>
          </w:tcPr>
          <w:p w14:paraId="4953DF5E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0BB1A27E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91306C" w14:textId="0E01F154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0F8B125C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C60458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67F419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7637F5" w14:textId="6F97E35F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DCEA6F1" w14:textId="6389CD84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9045E"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3C1ED14B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CA7DA41" w14:textId="77777777" w:rsidR="00E54F5A" w:rsidRPr="00C54F55" w:rsidRDefault="00E54F5A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E54F5A" w:rsidRPr="00C54F55" w14:paraId="092AF487" w14:textId="77777777" w:rsidTr="00E54F5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25F" w14:textId="77777777" w:rsidR="00E54F5A" w:rsidRPr="00C54F55" w:rsidRDefault="00E54F5A" w:rsidP="00E54F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715" w14:textId="77777777" w:rsidR="00E54F5A" w:rsidRPr="00C54F55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History and Theories of Design</w:t>
            </w:r>
          </w:p>
        </w:tc>
        <w:tc>
          <w:tcPr>
            <w:tcW w:w="850" w:type="dxa"/>
            <w:vAlign w:val="center"/>
          </w:tcPr>
          <w:p w14:paraId="645529C8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13AE7F5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916D60" w14:textId="1877B726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168F65D8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0FA7C8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A5953D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212B8" w14:textId="508431CC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AB19402" w14:textId="2690373C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9045E"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21BE5879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095284A4" w14:textId="77777777" w:rsidR="00E54F5A" w:rsidRPr="00C54F55" w:rsidRDefault="00E54F5A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E54F5A" w:rsidRPr="00C54F55" w14:paraId="44B5FAC5" w14:textId="77777777" w:rsidTr="00E54F5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D89" w14:textId="77777777" w:rsidR="00E54F5A" w:rsidRPr="00C54F55" w:rsidRDefault="00E54F5A" w:rsidP="00E54F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654" w14:textId="77777777" w:rsidR="00E54F5A" w:rsidRPr="00C54F55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Intercultural Communication</w:t>
            </w:r>
          </w:p>
        </w:tc>
        <w:tc>
          <w:tcPr>
            <w:tcW w:w="850" w:type="dxa"/>
            <w:vAlign w:val="center"/>
          </w:tcPr>
          <w:p w14:paraId="129F751A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3FE3489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33E1A5" w14:textId="4B40AEE8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52B8818E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3FBCD1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B1873D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71B7C7" w14:textId="33EB4820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22F9EA1F" w14:textId="7841EF7B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9045E"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751913F8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3733A014" w14:textId="77777777" w:rsidR="00E54F5A" w:rsidRPr="00C54F55" w:rsidRDefault="00E54F5A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E54F5A" w:rsidRPr="00C54F55" w14:paraId="32D758E2" w14:textId="77777777" w:rsidTr="00E54F5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837" w14:textId="77777777" w:rsidR="00E54F5A" w:rsidRPr="00C54F55" w:rsidRDefault="00E54F5A" w:rsidP="00E54F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1CF" w14:textId="77777777" w:rsidR="00E54F5A" w:rsidRPr="00C54F55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Startup Development</w:t>
            </w:r>
          </w:p>
        </w:tc>
        <w:tc>
          <w:tcPr>
            <w:tcW w:w="850" w:type="dxa"/>
            <w:vAlign w:val="center"/>
          </w:tcPr>
          <w:p w14:paraId="4B54A750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2E3969C" w14:textId="643ACB5D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24F43B" w14:textId="3E98A386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14:paraId="2A9F3CD3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71870F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11E962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090324" w14:textId="4C94713F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3364163A" w14:textId="0714B699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9045E"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78E884CA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36F6519" w14:textId="77777777" w:rsidR="00E54F5A" w:rsidRPr="00C54F55" w:rsidRDefault="00E54F5A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E54F5A" w:rsidRPr="00C54F55" w14:paraId="7EF40886" w14:textId="77777777" w:rsidTr="009319AB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AB783" w14:textId="77777777" w:rsidR="00E54F5A" w:rsidRPr="00C54F55" w:rsidRDefault="00E54F5A" w:rsidP="00E54F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E31" w14:textId="77777777" w:rsidR="00E54F5A" w:rsidRPr="00C54F55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Foreign Language</w:t>
            </w:r>
          </w:p>
        </w:tc>
        <w:tc>
          <w:tcPr>
            <w:tcW w:w="850" w:type="dxa"/>
            <w:vAlign w:val="center"/>
          </w:tcPr>
          <w:p w14:paraId="0D948D2B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709" w:type="dxa"/>
          </w:tcPr>
          <w:p w14:paraId="246C2908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1AA19132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08" w:type="dxa"/>
          </w:tcPr>
          <w:p w14:paraId="5BC88503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09" w:type="dxa"/>
          </w:tcPr>
          <w:p w14:paraId="5775F54F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09" w:type="dxa"/>
            <w:vAlign w:val="center"/>
          </w:tcPr>
          <w:p w14:paraId="1384A290" w14:textId="49624A42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60*</w:t>
            </w:r>
          </w:p>
        </w:tc>
        <w:tc>
          <w:tcPr>
            <w:tcW w:w="992" w:type="dxa"/>
            <w:vAlign w:val="center"/>
          </w:tcPr>
          <w:p w14:paraId="5F6C4C69" w14:textId="350C00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60*</w:t>
            </w:r>
          </w:p>
        </w:tc>
        <w:tc>
          <w:tcPr>
            <w:tcW w:w="992" w:type="dxa"/>
            <w:vAlign w:val="center"/>
          </w:tcPr>
          <w:p w14:paraId="2F0E185F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6B8444A1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4B43EB4F" w14:textId="77777777" w:rsidR="00E54F5A" w:rsidRPr="00C54F55" w:rsidRDefault="00E54F5A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E54F5A" w:rsidRPr="00C54F55" w14:paraId="4627F600" w14:textId="77777777" w:rsidTr="009319AB">
        <w:trPr>
          <w:trHeight w:val="337"/>
        </w:trPr>
        <w:tc>
          <w:tcPr>
            <w:tcW w:w="1134" w:type="dxa"/>
          </w:tcPr>
          <w:p w14:paraId="6F6C9D5F" w14:textId="77777777" w:rsidR="00E54F5A" w:rsidRPr="00C54F55" w:rsidRDefault="00E54F5A" w:rsidP="00E54F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2FF" w14:textId="77777777" w:rsidR="00E54F5A" w:rsidRPr="00C54F55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Polish Language</w:t>
            </w:r>
          </w:p>
        </w:tc>
        <w:tc>
          <w:tcPr>
            <w:tcW w:w="850" w:type="dxa"/>
            <w:vAlign w:val="center"/>
          </w:tcPr>
          <w:p w14:paraId="53B09BB3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709" w:type="dxa"/>
          </w:tcPr>
          <w:p w14:paraId="3A3644DA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3B4902DB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2842F1D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711CDE5E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F48AA07" w14:textId="379E1C8C" w:rsidR="00E54F5A" w:rsidRPr="00C54F55" w:rsidRDefault="004C6256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</w:t>
            </w:r>
            <w:r w:rsidR="00E54F5A" w:rsidRPr="00C54F55">
              <w:rPr>
                <w:rFonts w:ascii="Verdana" w:hAnsi="Verdana"/>
                <w:b w:val="0"/>
                <w:sz w:val="20"/>
                <w:szCs w:val="20"/>
              </w:rPr>
              <w:t>0*</w:t>
            </w:r>
          </w:p>
        </w:tc>
        <w:tc>
          <w:tcPr>
            <w:tcW w:w="992" w:type="dxa"/>
            <w:vAlign w:val="center"/>
          </w:tcPr>
          <w:p w14:paraId="429A914D" w14:textId="42B7475C" w:rsidR="00E54F5A" w:rsidRPr="00C54F55" w:rsidRDefault="004C6256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</w:t>
            </w:r>
            <w:r w:rsidR="00E54F5A" w:rsidRPr="00C54F55">
              <w:rPr>
                <w:rFonts w:ascii="Verdana" w:hAnsi="Verdana"/>
                <w:b w:val="0"/>
                <w:sz w:val="20"/>
                <w:szCs w:val="20"/>
              </w:rPr>
              <w:t>0*</w:t>
            </w:r>
          </w:p>
        </w:tc>
        <w:tc>
          <w:tcPr>
            <w:tcW w:w="992" w:type="dxa"/>
            <w:vAlign w:val="center"/>
          </w:tcPr>
          <w:p w14:paraId="34CC6B09" w14:textId="3B481820" w:rsidR="00E54F5A" w:rsidRPr="00C54F55" w:rsidRDefault="004C6256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E6894D6" w14:textId="7EAE03CA" w:rsidR="00E54F5A" w:rsidRPr="00C54F55" w:rsidRDefault="004C6256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48B82FAC" w14:textId="77777777" w:rsidR="00E54F5A" w:rsidRPr="00C54F55" w:rsidRDefault="00E54F5A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E54F5A" w:rsidRPr="00E54F5A" w14:paraId="0B565894" w14:textId="77777777" w:rsidTr="00E54F5A">
        <w:trPr>
          <w:trHeight w:val="486"/>
        </w:trPr>
        <w:tc>
          <w:tcPr>
            <w:tcW w:w="1134" w:type="dxa"/>
          </w:tcPr>
          <w:p w14:paraId="10D44853" w14:textId="77777777" w:rsidR="00E54F5A" w:rsidRPr="00C54F55" w:rsidRDefault="00E54F5A" w:rsidP="00E54F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981" w14:textId="6FA16333" w:rsidR="00E54F5A" w:rsidRPr="00EC486B" w:rsidRDefault="00E54F5A" w:rsidP="00E54F5A">
            <w:pPr>
              <w:spacing w:line="240" w:lineRule="auto"/>
              <w:rPr>
                <w:rFonts w:ascii="Verdana" w:eastAsia="Verdana" w:hAnsi="Verdana" w:cs="Verdana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EC486B">
              <w:rPr>
                <w:rFonts w:ascii="Verdana" w:eastAsia="Verdana" w:hAnsi="Verdana" w:cs="Verdana"/>
                <w:b w:val="0"/>
                <w:color w:val="000000" w:themeColor="text1"/>
                <w:sz w:val="18"/>
                <w:szCs w:val="18"/>
                <w:lang w:val="en-US"/>
              </w:rPr>
              <w:t>Health and Safety (e-learning)</w:t>
            </w:r>
          </w:p>
          <w:p w14:paraId="3AE74BDA" w14:textId="77777777" w:rsidR="00E54F5A" w:rsidRPr="00E54F5A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</w:p>
        </w:tc>
        <w:tc>
          <w:tcPr>
            <w:tcW w:w="850" w:type="dxa"/>
            <w:vAlign w:val="center"/>
          </w:tcPr>
          <w:p w14:paraId="5655D0C5" w14:textId="553A3D86" w:rsidR="00E54F5A" w:rsidRPr="00E54F5A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>O</w:t>
            </w:r>
          </w:p>
        </w:tc>
        <w:tc>
          <w:tcPr>
            <w:tcW w:w="709" w:type="dxa"/>
            <w:vAlign w:val="center"/>
          </w:tcPr>
          <w:p w14:paraId="353708F5" w14:textId="77777777" w:rsidR="00E54F5A" w:rsidRPr="00E54F5A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709" w:type="dxa"/>
            <w:vAlign w:val="center"/>
          </w:tcPr>
          <w:p w14:paraId="1B5F6E5B" w14:textId="2755283A" w:rsidR="00E54F5A" w:rsidRPr="00E54F5A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  <w:r w:rsidRPr="004A2314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708" w:type="dxa"/>
            <w:vAlign w:val="center"/>
          </w:tcPr>
          <w:p w14:paraId="37195A3F" w14:textId="77777777" w:rsidR="00E54F5A" w:rsidRPr="00E54F5A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709" w:type="dxa"/>
            <w:vAlign w:val="center"/>
          </w:tcPr>
          <w:p w14:paraId="62A7FDC6" w14:textId="77777777" w:rsidR="00E54F5A" w:rsidRPr="00E54F5A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709" w:type="dxa"/>
            <w:vAlign w:val="center"/>
          </w:tcPr>
          <w:p w14:paraId="61BF7B6E" w14:textId="77777777" w:rsidR="00E54F5A" w:rsidRPr="00E54F5A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EF1763" w14:textId="3D02E4E5" w:rsidR="00E54F5A" w:rsidRPr="00E54F5A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4A2314">
              <w:rPr>
                <w:rFonts w:ascii="Verdana" w:hAnsi="Verdana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3460DE13" w14:textId="62AD2975" w:rsidR="00E54F5A" w:rsidRPr="00E54F5A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03343FB8" w14:textId="281C62B2" w:rsidR="00E54F5A" w:rsidRPr="00E54F5A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</w:tcPr>
          <w:p w14:paraId="067D2DE5" w14:textId="57CDBA54" w:rsidR="00E54F5A" w:rsidRPr="00E54F5A" w:rsidRDefault="00E54F5A" w:rsidP="00E54F5A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E54F5A" w:rsidRPr="00C54F55" w14:paraId="0DF321ED" w14:textId="77777777" w:rsidTr="009319AB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585" w14:textId="77777777" w:rsidR="00E54F5A" w:rsidRPr="00C54F55" w:rsidRDefault="00E54F5A" w:rsidP="00E54F5A">
            <w:pPr>
              <w:pStyle w:val="Akapitzlist"/>
              <w:spacing w:after="0" w:line="240" w:lineRule="auto"/>
              <w:ind w:left="786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985" w14:textId="77777777" w:rsidR="00E54F5A" w:rsidRPr="00C54F55" w:rsidRDefault="00E54F5A" w:rsidP="00E54F5A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TOTAL</w:t>
            </w:r>
          </w:p>
        </w:tc>
        <w:tc>
          <w:tcPr>
            <w:tcW w:w="850" w:type="dxa"/>
            <w:vAlign w:val="center"/>
          </w:tcPr>
          <w:p w14:paraId="49A616B1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3FBD11F" w14:textId="200F1462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vAlign w:val="center"/>
          </w:tcPr>
          <w:p w14:paraId="0A51664D" w14:textId="41E472AF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16</w:t>
            </w: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8" w:type="dxa"/>
            <w:vAlign w:val="center"/>
          </w:tcPr>
          <w:p w14:paraId="3B4B52B0" w14:textId="0A72073B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6A8F822E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3F48C20F" w14:textId="128071C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60</w:t>
            </w:r>
            <w:r w:rsidR="004C6256">
              <w:rPr>
                <w:rFonts w:ascii="Verdana" w:hAnsi="Verdana"/>
                <w:b w:val="0"/>
                <w:sz w:val="20"/>
                <w:szCs w:val="20"/>
              </w:rPr>
              <w:t xml:space="preserve"> lub 90</w:t>
            </w:r>
          </w:p>
        </w:tc>
        <w:tc>
          <w:tcPr>
            <w:tcW w:w="992" w:type="dxa"/>
            <w:vAlign w:val="center"/>
          </w:tcPr>
          <w:p w14:paraId="5F63445A" w14:textId="25D86601" w:rsidR="00E54F5A" w:rsidRPr="00C54F55" w:rsidRDefault="00E54F5A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5068B905">
              <w:rPr>
                <w:rFonts w:ascii="Verdana" w:hAnsi="Verdana"/>
                <w:b w:val="0"/>
                <w:sz w:val="20"/>
                <w:szCs w:val="20"/>
              </w:rPr>
              <w:t>259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lub </w:t>
            </w:r>
            <w:r w:rsidR="004C6256">
              <w:rPr>
                <w:rFonts w:ascii="Verdana" w:hAnsi="Verdana"/>
                <w:b w:val="0"/>
                <w:sz w:val="20"/>
                <w:szCs w:val="20"/>
              </w:rPr>
              <w:t>289</w:t>
            </w:r>
          </w:p>
        </w:tc>
        <w:tc>
          <w:tcPr>
            <w:tcW w:w="992" w:type="dxa"/>
            <w:vAlign w:val="center"/>
          </w:tcPr>
          <w:p w14:paraId="2EA75E83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5BD52" w14:textId="74D46054" w:rsidR="00E54F5A" w:rsidRPr="00C54F55" w:rsidRDefault="00E54F5A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 xml:space="preserve">30 </w:t>
            </w:r>
          </w:p>
        </w:tc>
        <w:tc>
          <w:tcPr>
            <w:tcW w:w="2410" w:type="dxa"/>
            <w:vAlign w:val="center"/>
          </w:tcPr>
          <w:p w14:paraId="4AC4FE2F" w14:textId="77777777" w:rsidR="00E54F5A" w:rsidRPr="00C54F55" w:rsidRDefault="00E54F5A" w:rsidP="00E54F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09ED56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5D9ED00" w14:textId="77777777" w:rsidR="00E54F5A" w:rsidRPr="009500F5" w:rsidRDefault="00E54F5A" w:rsidP="00E54F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185D21">
        <w:rPr>
          <w:rFonts w:ascii="Verdana" w:eastAsia="Calibri" w:hAnsi="Verdana" w:cs="Times New Roman"/>
          <w:sz w:val="18"/>
          <w:szCs w:val="18"/>
          <w:lang w:val="en-US"/>
        </w:rPr>
        <w:t>Foreign students are required to complete a Polish language course at the School of Polish Language and Culture for Foreigners. All students (both Poles and foreigners) complete a course in any foreign language at the B2+ level from the offer of the Study of Practical Foreign Language.</w:t>
      </w:r>
    </w:p>
    <w:p w14:paraId="5812E170" w14:textId="77777777" w:rsidR="00945EF5" w:rsidRPr="009319AB" w:rsidRDefault="00945EF5" w:rsidP="00C54F55">
      <w:pPr>
        <w:pStyle w:val="Akapitzlist"/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278AFD40" w14:textId="77777777" w:rsidR="00945EF5" w:rsidRPr="009319AB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29DB5971" w14:textId="77777777" w:rsidR="0031561B" w:rsidRPr="009319AB" w:rsidRDefault="0031561B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70F35735" w14:textId="77777777" w:rsidR="0031561B" w:rsidRPr="009319AB" w:rsidRDefault="0031561B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D255343" w14:textId="77777777" w:rsidR="0031561B" w:rsidRPr="009319AB" w:rsidRDefault="0031561B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52C276D" w14:textId="77777777" w:rsidR="0031561B" w:rsidRPr="009319AB" w:rsidRDefault="0031561B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1F8AFB83" w14:textId="77777777" w:rsidR="0031561B" w:rsidRPr="009319AB" w:rsidRDefault="0031561B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68342FE7" w14:textId="77777777" w:rsidR="0031561B" w:rsidRPr="009319AB" w:rsidRDefault="0031561B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0776332" w14:textId="77777777" w:rsidR="00945EF5" w:rsidRPr="009319AB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28E8BFAA" w14:textId="77777777" w:rsidR="00930F4D" w:rsidRPr="00C54F55" w:rsidRDefault="00930F4D" w:rsidP="00C54F5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54F55">
        <w:rPr>
          <w:rFonts w:ascii="Verdana" w:hAnsi="Verdana"/>
          <w:b/>
          <w:sz w:val="20"/>
          <w:szCs w:val="20"/>
        </w:rPr>
        <w:t xml:space="preserve">Semester: second </w:t>
      </w: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850"/>
        <w:gridCol w:w="709"/>
        <w:gridCol w:w="709"/>
        <w:gridCol w:w="708"/>
        <w:gridCol w:w="709"/>
        <w:gridCol w:w="709"/>
        <w:gridCol w:w="992"/>
        <w:gridCol w:w="992"/>
        <w:gridCol w:w="1134"/>
        <w:gridCol w:w="2410"/>
      </w:tblGrid>
      <w:tr w:rsidR="00930F4D" w:rsidRPr="00C54F55" w14:paraId="0ADA65C2" w14:textId="77777777" w:rsidTr="00930F4D">
        <w:trPr>
          <w:trHeight w:val="151"/>
        </w:trPr>
        <w:tc>
          <w:tcPr>
            <w:tcW w:w="1134" w:type="dxa"/>
            <w:vMerge w:val="restart"/>
          </w:tcPr>
          <w:p w14:paraId="0E789079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Item</w:t>
            </w:r>
          </w:p>
        </w:tc>
        <w:tc>
          <w:tcPr>
            <w:tcW w:w="4395" w:type="dxa"/>
            <w:vMerge w:val="restart"/>
            <w:vAlign w:val="center"/>
          </w:tcPr>
          <w:p w14:paraId="75DAA802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ourse/module</w:t>
            </w:r>
          </w:p>
        </w:tc>
        <w:tc>
          <w:tcPr>
            <w:tcW w:w="850" w:type="dxa"/>
            <w:vMerge w:val="restart"/>
            <w:vAlign w:val="center"/>
          </w:tcPr>
          <w:p w14:paraId="3548F75B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E/</w:t>
            </w: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br/>
              <w:t>O*</w:t>
            </w:r>
          </w:p>
        </w:tc>
        <w:tc>
          <w:tcPr>
            <w:tcW w:w="3544" w:type="dxa"/>
            <w:gridSpan w:val="5"/>
          </w:tcPr>
          <w:p w14:paraId="071180BE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Form</w:t>
            </w:r>
          </w:p>
        </w:tc>
        <w:tc>
          <w:tcPr>
            <w:tcW w:w="992" w:type="dxa"/>
            <w:vAlign w:val="center"/>
          </w:tcPr>
          <w:p w14:paraId="4EB0043D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Number of hours</w:t>
            </w:r>
          </w:p>
        </w:tc>
        <w:tc>
          <w:tcPr>
            <w:tcW w:w="992" w:type="dxa"/>
            <w:vAlign w:val="center"/>
          </w:tcPr>
          <w:p w14:paraId="479A15C9" w14:textId="77777777" w:rsidR="00930F4D" w:rsidRPr="00C54F55" w:rsidRDefault="00930F4D" w:rsidP="00C54F55">
            <w:pPr>
              <w:suppressAutoHyphens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Assessment method</w:t>
            </w:r>
          </w:p>
          <w:p w14:paraId="107E9FD5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8957D1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ECTS</w:t>
            </w:r>
          </w:p>
          <w:p w14:paraId="57121E68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redits</w:t>
            </w:r>
          </w:p>
        </w:tc>
        <w:tc>
          <w:tcPr>
            <w:tcW w:w="2410" w:type="dxa"/>
            <w:vAlign w:val="center"/>
          </w:tcPr>
          <w:p w14:paraId="4E8B8CF8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Related discipline/s</w:t>
            </w:r>
          </w:p>
        </w:tc>
      </w:tr>
      <w:tr w:rsidR="00930F4D" w:rsidRPr="00C54F55" w14:paraId="07F408A9" w14:textId="77777777" w:rsidTr="00930F4D">
        <w:trPr>
          <w:trHeight w:val="340"/>
        </w:trPr>
        <w:tc>
          <w:tcPr>
            <w:tcW w:w="1134" w:type="dxa"/>
            <w:vMerge/>
          </w:tcPr>
          <w:p w14:paraId="564A82CB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CE28D4A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E60B2D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A96D88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14:paraId="32497ED0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08" w:type="dxa"/>
            <w:vAlign w:val="center"/>
          </w:tcPr>
          <w:p w14:paraId="0A78B048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6345E52F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95B802B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992" w:type="dxa"/>
            <w:vAlign w:val="center"/>
          </w:tcPr>
          <w:p w14:paraId="41A1092D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CC5A65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CB6A2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8D472F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930F4D" w:rsidRPr="00C54F55" w14:paraId="6292E8E4" w14:textId="77777777" w:rsidTr="006974FE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097" w14:textId="77777777" w:rsidR="00930F4D" w:rsidRPr="00C54F55" w:rsidRDefault="00930F4D" w:rsidP="00C54F5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A07" w14:textId="77777777" w:rsidR="00930F4D" w:rsidRPr="00C54F55" w:rsidRDefault="00930F4D" w:rsidP="0031561B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Lifestyles and Consumer Insights</w:t>
            </w:r>
          </w:p>
        </w:tc>
        <w:tc>
          <w:tcPr>
            <w:tcW w:w="850" w:type="dxa"/>
            <w:vAlign w:val="center"/>
          </w:tcPr>
          <w:p w14:paraId="65BF2647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8AE7378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A3F0F4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33CE2273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CA3B16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F92296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80BE08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05C2842" w14:textId="174FE83E" w:rsidR="00930F4D" w:rsidRPr="00C54F55" w:rsidRDefault="00337D91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4BDE1AC7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2674792B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326A3821" w14:textId="77777777" w:rsidTr="006974FE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B4C" w14:textId="77777777" w:rsidR="00337D91" w:rsidRPr="00C54F55" w:rsidRDefault="00337D91" w:rsidP="00337D9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194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Teamwork and Teammanagement</w:t>
            </w:r>
          </w:p>
        </w:tc>
        <w:tc>
          <w:tcPr>
            <w:tcW w:w="850" w:type="dxa"/>
          </w:tcPr>
          <w:p w14:paraId="6A450BE9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5B48A671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CF01C1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675380AA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830042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CCE917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F1C100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D01C463" w14:textId="5A47AD3E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1E4E1A0D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7C1A91CF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297E37B1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B49" w14:textId="77777777" w:rsidR="00337D91" w:rsidRPr="00C54F55" w:rsidRDefault="00337D91" w:rsidP="00337D9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4FF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>Graphics Fundamentals</w:t>
            </w:r>
          </w:p>
        </w:tc>
        <w:tc>
          <w:tcPr>
            <w:tcW w:w="850" w:type="dxa"/>
          </w:tcPr>
          <w:p w14:paraId="5C170D16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162343FA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6E0AAE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14:paraId="44CD0D84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E5EEF3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7DFA3C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E8C2D5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37815B87" w14:textId="1B7ACA9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3D62A9F8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</w:tcPr>
          <w:p w14:paraId="40C2A586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1655A579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828" w14:textId="77777777" w:rsidR="00337D91" w:rsidRPr="00C54F55" w:rsidRDefault="00337D91" w:rsidP="00337D9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164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Brand Identity and Personality</w:t>
            </w:r>
          </w:p>
        </w:tc>
        <w:tc>
          <w:tcPr>
            <w:tcW w:w="850" w:type="dxa"/>
          </w:tcPr>
          <w:p w14:paraId="2A33A3A3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DE2FEB1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B6B89D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7287B6D4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22F28E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7FF49D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9C71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6290EF6" w14:textId="267E863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2A581CC0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FD3DDB0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1172B7F8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9DA" w14:textId="77777777" w:rsidR="00337D91" w:rsidRPr="00C54F55" w:rsidRDefault="00337D91" w:rsidP="00337D9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C2E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>Empirical Research in Communication/</w:t>
            </w:r>
          </w:p>
        </w:tc>
        <w:tc>
          <w:tcPr>
            <w:tcW w:w="850" w:type="dxa"/>
          </w:tcPr>
          <w:p w14:paraId="6DF61B40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1DA1215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BEED26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14:paraId="4CF13355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A529F9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CD137CE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2DC1F8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74F3E7A3" w14:textId="2DEF8D33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04EFE100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26DCB29F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4A30900C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C8B" w14:textId="77777777" w:rsidR="00337D91" w:rsidRPr="00C54F55" w:rsidRDefault="00337D91" w:rsidP="00337D9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42C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User Experience Design</w:t>
            </w:r>
          </w:p>
        </w:tc>
        <w:tc>
          <w:tcPr>
            <w:tcW w:w="850" w:type="dxa"/>
          </w:tcPr>
          <w:p w14:paraId="425804A0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4F1C49A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3A0BBE3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14:paraId="6A956623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DBCD01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027B3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79530C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2F2E6E90" w14:textId="1675FC1D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71AFCBA0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</w:tcPr>
          <w:p w14:paraId="55C769CC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7FF00062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D74" w14:textId="77777777" w:rsidR="00337D91" w:rsidRPr="00C54F55" w:rsidRDefault="00337D91" w:rsidP="00337D9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97E" w14:textId="07317E29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 xml:space="preserve">Master </w:t>
            </w: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Seminar</w:t>
            </w:r>
          </w:p>
        </w:tc>
        <w:tc>
          <w:tcPr>
            <w:tcW w:w="850" w:type="dxa"/>
          </w:tcPr>
          <w:p w14:paraId="0C3E5740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DCF389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87F39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AA0BDD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5D068C59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1A276E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467D7D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EECE323" w14:textId="3D05769C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4D9D7C4E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0C39CB96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4C6256" w:rsidRPr="00C54F55" w14:paraId="7ADB6590" w14:textId="77777777" w:rsidTr="00047B16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1F2" w14:textId="77777777" w:rsidR="004C6256" w:rsidRPr="00C54F55" w:rsidRDefault="004C6256" w:rsidP="004C62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326" w14:textId="5683285B" w:rsidR="004C6256" w:rsidRDefault="004C6256" w:rsidP="004C6256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Polish Language</w:t>
            </w:r>
          </w:p>
        </w:tc>
        <w:tc>
          <w:tcPr>
            <w:tcW w:w="850" w:type="dxa"/>
            <w:vAlign w:val="center"/>
          </w:tcPr>
          <w:p w14:paraId="77F4B14C" w14:textId="00B003B4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709" w:type="dxa"/>
          </w:tcPr>
          <w:p w14:paraId="0142AF2B" w14:textId="7777777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46B027" w14:textId="7777777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E0B677" w14:textId="7777777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C4C0A2" w14:textId="7777777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1ED2AD" w14:textId="7B8ABF4B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</w:t>
            </w:r>
            <w:r w:rsidRPr="00C54F55">
              <w:rPr>
                <w:rFonts w:ascii="Verdana" w:hAnsi="Verdana"/>
                <w:b w:val="0"/>
                <w:sz w:val="20"/>
                <w:szCs w:val="20"/>
              </w:rPr>
              <w:t>0*</w:t>
            </w:r>
          </w:p>
        </w:tc>
        <w:tc>
          <w:tcPr>
            <w:tcW w:w="992" w:type="dxa"/>
            <w:vAlign w:val="center"/>
          </w:tcPr>
          <w:p w14:paraId="23853029" w14:textId="14D9953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</w:t>
            </w:r>
            <w:r w:rsidRPr="00C54F55">
              <w:rPr>
                <w:rFonts w:ascii="Verdana" w:hAnsi="Verdana"/>
                <w:b w:val="0"/>
                <w:sz w:val="20"/>
                <w:szCs w:val="20"/>
              </w:rPr>
              <w:t>0*</w:t>
            </w:r>
          </w:p>
        </w:tc>
        <w:tc>
          <w:tcPr>
            <w:tcW w:w="992" w:type="dxa"/>
            <w:vAlign w:val="center"/>
          </w:tcPr>
          <w:p w14:paraId="47954B5E" w14:textId="3CD12A79" w:rsidR="004C6256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45793103" w14:textId="0DE82F72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55A0E17" w14:textId="3C7B54A2" w:rsidR="004C6256" w:rsidRPr="00C54F55" w:rsidRDefault="004C6256" w:rsidP="004C6256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4C6256" w:rsidRPr="00C54F55" w14:paraId="72F0855B" w14:textId="77777777" w:rsidTr="00930F4D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D0F" w14:textId="77777777" w:rsidR="004C6256" w:rsidRPr="00C54F55" w:rsidRDefault="004C6256" w:rsidP="004C6256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54B" w14:textId="77777777" w:rsidR="004C6256" w:rsidRPr="00C54F55" w:rsidRDefault="004C6256" w:rsidP="004C6256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TOTAL</w:t>
            </w:r>
          </w:p>
        </w:tc>
        <w:tc>
          <w:tcPr>
            <w:tcW w:w="850" w:type="dxa"/>
            <w:vAlign w:val="center"/>
          </w:tcPr>
          <w:p w14:paraId="4AE6BDC3" w14:textId="77777777" w:rsidR="004C6256" w:rsidRPr="00C54F55" w:rsidRDefault="004C6256" w:rsidP="004C6256">
            <w:pPr>
              <w:spacing w:after="0" w:line="240" w:lineRule="auto"/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DA7058" w14:textId="7777777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A7E358" w14:textId="7777777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14:paraId="3C022673" w14:textId="7777777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1D7BD492" w14:textId="7777777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1F4880" w14:textId="458AAF36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0*</w:t>
            </w:r>
          </w:p>
        </w:tc>
        <w:tc>
          <w:tcPr>
            <w:tcW w:w="992" w:type="dxa"/>
            <w:vAlign w:val="center"/>
          </w:tcPr>
          <w:p w14:paraId="4378D2B7" w14:textId="31D7F97B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210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lub 240</w:t>
            </w:r>
          </w:p>
        </w:tc>
        <w:tc>
          <w:tcPr>
            <w:tcW w:w="992" w:type="dxa"/>
            <w:vAlign w:val="center"/>
          </w:tcPr>
          <w:p w14:paraId="0612E972" w14:textId="7777777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DBABDC" w14:textId="1F70D35A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lub 35</w:t>
            </w:r>
          </w:p>
        </w:tc>
        <w:tc>
          <w:tcPr>
            <w:tcW w:w="2410" w:type="dxa"/>
            <w:vAlign w:val="center"/>
          </w:tcPr>
          <w:p w14:paraId="4DFFF28C" w14:textId="77777777" w:rsidR="004C62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</w:tbl>
    <w:p w14:paraId="66FCFE07" w14:textId="77777777" w:rsidR="00945EF5" w:rsidRPr="00C54F55" w:rsidRDefault="00945EF5" w:rsidP="00C54F55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4A9F035C" w14:textId="77777777" w:rsidR="004C6256" w:rsidRPr="009500F5" w:rsidRDefault="004C6256" w:rsidP="004C625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185D21">
        <w:rPr>
          <w:rFonts w:ascii="Verdana" w:eastAsia="Calibri" w:hAnsi="Verdana" w:cs="Times New Roman"/>
          <w:sz w:val="18"/>
          <w:szCs w:val="18"/>
          <w:lang w:val="en-US"/>
        </w:rPr>
        <w:t>Foreign students are required to complete a Polish language course at the School of Polish Language and Culture for Foreigners. All students (both Poles and foreigners) complete a course in any foreign language at the B2+ level from the offer of the Study of Practical Foreign Language.</w:t>
      </w:r>
    </w:p>
    <w:p w14:paraId="5150BAB6" w14:textId="77777777" w:rsidR="004C6256" w:rsidRPr="009319AB" w:rsidRDefault="004C6256" w:rsidP="004C6256">
      <w:pPr>
        <w:pStyle w:val="Akapitzlist"/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2117AD3D" w14:textId="77777777" w:rsidR="004C6256" w:rsidRDefault="004C6256" w:rsidP="004C625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668DA3E" w14:textId="77777777" w:rsidR="004C6256" w:rsidRDefault="004C6256" w:rsidP="004C625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F895F5B" w14:textId="77777777" w:rsidR="004C6256" w:rsidRDefault="004C6256" w:rsidP="004C625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141BEFF1" w14:textId="77777777" w:rsidR="004C6256" w:rsidRDefault="004C6256" w:rsidP="004C625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ED0A7C7" w14:textId="77777777" w:rsidR="004C6256" w:rsidRDefault="004C6256" w:rsidP="004C625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75C12BBF" w14:textId="77777777" w:rsidR="004C6256" w:rsidRDefault="004C6256" w:rsidP="004C625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EB82FE8" w14:textId="77777777" w:rsidR="004C6256" w:rsidRDefault="004C6256" w:rsidP="004C625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B1291F3" w14:textId="77777777" w:rsidR="004C6256" w:rsidRDefault="004C6256" w:rsidP="004C625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2275F9BC" w14:textId="77777777" w:rsidR="004C6256" w:rsidRPr="009319AB" w:rsidRDefault="004C6256" w:rsidP="004C625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CE5CD97" w14:textId="77777777" w:rsidR="00945EF5" w:rsidRPr="00C54F55" w:rsidRDefault="00945EF5" w:rsidP="00C54F55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7C2E1275" w14:textId="77777777" w:rsidR="00945EF5" w:rsidRPr="00C54F55" w:rsidRDefault="00930F4D" w:rsidP="00C54F55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C54F55">
        <w:rPr>
          <w:rFonts w:ascii="Verdana" w:hAnsi="Verdana"/>
          <w:b/>
          <w:sz w:val="20"/>
          <w:szCs w:val="20"/>
          <w:lang w:val="en-US"/>
        </w:rPr>
        <w:t>Semester: third</w:t>
      </w:r>
    </w:p>
    <w:p w14:paraId="33A0AE41" w14:textId="77777777" w:rsidR="00945EF5" w:rsidRPr="00C54F55" w:rsidRDefault="00945EF5" w:rsidP="00C54F55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850"/>
        <w:gridCol w:w="709"/>
        <w:gridCol w:w="709"/>
        <w:gridCol w:w="708"/>
        <w:gridCol w:w="709"/>
        <w:gridCol w:w="709"/>
        <w:gridCol w:w="992"/>
        <w:gridCol w:w="992"/>
        <w:gridCol w:w="1134"/>
        <w:gridCol w:w="2410"/>
      </w:tblGrid>
      <w:tr w:rsidR="00945EF5" w:rsidRPr="00C54F55" w14:paraId="54BAEF26" w14:textId="77777777" w:rsidTr="006974FE">
        <w:trPr>
          <w:trHeight w:val="151"/>
        </w:trPr>
        <w:tc>
          <w:tcPr>
            <w:tcW w:w="1134" w:type="dxa"/>
            <w:vMerge w:val="restart"/>
          </w:tcPr>
          <w:p w14:paraId="25615C32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Item</w:t>
            </w:r>
          </w:p>
        </w:tc>
        <w:tc>
          <w:tcPr>
            <w:tcW w:w="4395" w:type="dxa"/>
            <w:vMerge w:val="restart"/>
            <w:vAlign w:val="center"/>
          </w:tcPr>
          <w:p w14:paraId="3738C18F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ourse/module</w:t>
            </w:r>
          </w:p>
        </w:tc>
        <w:tc>
          <w:tcPr>
            <w:tcW w:w="850" w:type="dxa"/>
            <w:vMerge w:val="restart"/>
            <w:vAlign w:val="center"/>
          </w:tcPr>
          <w:p w14:paraId="03F71C2C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E/</w:t>
            </w: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br/>
              <w:t>O*</w:t>
            </w:r>
          </w:p>
        </w:tc>
        <w:tc>
          <w:tcPr>
            <w:tcW w:w="3544" w:type="dxa"/>
            <w:gridSpan w:val="5"/>
          </w:tcPr>
          <w:p w14:paraId="10EDCBC4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Form</w:t>
            </w:r>
          </w:p>
        </w:tc>
        <w:tc>
          <w:tcPr>
            <w:tcW w:w="992" w:type="dxa"/>
            <w:vAlign w:val="center"/>
          </w:tcPr>
          <w:p w14:paraId="3C5DF296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Number of hours</w:t>
            </w:r>
          </w:p>
        </w:tc>
        <w:tc>
          <w:tcPr>
            <w:tcW w:w="992" w:type="dxa"/>
            <w:vAlign w:val="center"/>
          </w:tcPr>
          <w:p w14:paraId="38341102" w14:textId="77777777" w:rsidR="00945EF5" w:rsidRPr="00C54F55" w:rsidRDefault="00945EF5" w:rsidP="00C54F55">
            <w:pPr>
              <w:suppressAutoHyphens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Assessment method</w:t>
            </w:r>
          </w:p>
          <w:p w14:paraId="061FEB43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0CBA3F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ECTS</w:t>
            </w:r>
          </w:p>
          <w:p w14:paraId="0C1AA73F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redits</w:t>
            </w:r>
          </w:p>
        </w:tc>
        <w:tc>
          <w:tcPr>
            <w:tcW w:w="2410" w:type="dxa"/>
            <w:vAlign w:val="center"/>
          </w:tcPr>
          <w:p w14:paraId="236EA965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Related discipline/s</w:t>
            </w:r>
          </w:p>
        </w:tc>
      </w:tr>
      <w:tr w:rsidR="00945EF5" w:rsidRPr="00C54F55" w14:paraId="29DFF55F" w14:textId="77777777" w:rsidTr="006974FE">
        <w:trPr>
          <w:trHeight w:val="663"/>
        </w:trPr>
        <w:tc>
          <w:tcPr>
            <w:tcW w:w="1134" w:type="dxa"/>
            <w:vMerge/>
          </w:tcPr>
          <w:p w14:paraId="188425CC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0563357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F804A0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0B5C62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14:paraId="430505FE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08" w:type="dxa"/>
            <w:vAlign w:val="center"/>
          </w:tcPr>
          <w:p w14:paraId="214F8B61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07748124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45972519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992" w:type="dxa"/>
            <w:vAlign w:val="center"/>
          </w:tcPr>
          <w:p w14:paraId="4200D767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6217B0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C82AA8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1F88E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337D91" w:rsidRPr="00C54F55" w14:paraId="15E7E1D5" w14:textId="77777777" w:rsidTr="006974FE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9B0" w14:textId="77777777" w:rsidR="00337D91" w:rsidRPr="00C54F55" w:rsidRDefault="00337D91" w:rsidP="00337D9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3B9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>Trends and Innovations in Communication</w:t>
            </w:r>
          </w:p>
        </w:tc>
        <w:tc>
          <w:tcPr>
            <w:tcW w:w="850" w:type="dxa"/>
          </w:tcPr>
          <w:p w14:paraId="6C6CA979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885100A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0B16A6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3D7CEA7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F670E6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597038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91409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9A1E3D9" w14:textId="5CD4F663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54A90BE3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D1961B9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930F4D" w:rsidRPr="00C54F55" w14:paraId="57F713CA" w14:textId="77777777" w:rsidTr="006974FE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8F3" w14:textId="77777777" w:rsidR="00930F4D" w:rsidRPr="00C54F55" w:rsidRDefault="00930F4D" w:rsidP="00C54F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68D" w14:textId="77777777" w:rsidR="00930F4D" w:rsidRPr="00C54F55" w:rsidRDefault="00930F4D" w:rsidP="0031561B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Media Law and Copyright</w:t>
            </w:r>
          </w:p>
        </w:tc>
        <w:tc>
          <w:tcPr>
            <w:tcW w:w="850" w:type="dxa"/>
          </w:tcPr>
          <w:p w14:paraId="1746F273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67D23D5B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0086500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9BAC8F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28ACFC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525D00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56BDFE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52438149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73999762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73673A60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19AF17A6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DED" w14:textId="77777777" w:rsidR="00337D91" w:rsidRPr="00C54F55" w:rsidRDefault="00337D91" w:rsidP="00337D9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27A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>Media Relations and Media Planning</w:t>
            </w:r>
          </w:p>
        </w:tc>
        <w:tc>
          <w:tcPr>
            <w:tcW w:w="850" w:type="dxa"/>
          </w:tcPr>
          <w:p w14:paraId="743CA007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3B496E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9086705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14:paraId="3A871899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F6D4EF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35A956E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3D9B749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650E6442" w14:textId="2E6AD123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1B4AAD78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14:paraId="37866BC5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0A5FF1CC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E71" w14:textId="77777777" w:rsidR="00337D91" w:rsidRPr="00C54F55" w:rsidRDefault="00337D91" w:rsidP="00337D9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D7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>Project Management</w:t>
            </w:r>
          </w:p>
        </w:tc>
        <w:tc>
          <w:tcPr>
            <w:tcW w:w="850" w:type="dxa"/>
          </w:tcPr>
          <w:p w14:paraId="64705CF3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264C1A0E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239428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3DC20B7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2C0D7E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E00C70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34C8F1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247739F" w14:textId="5925DBA9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5139319E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5F077A3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12818ABD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FE0" w14:textId="77777777" w:rsidR="00337D91" w:rsidRPr="00C54F55" w:rsidRDefault="00337D91" w:rsidP="00337D9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A53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>Researching and Market Analysis</w:t>
            </w:r>
          </w:p>
        </w:tc>
        <w:tc>
          <w:tcPr>
            <w:tcW w:w="850" w:type="dxa"/>
          </w:tcPr>
          <w:p w14:paraId="6656DCCA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7BBBDB27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5E743E4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14:paraId="68285AC0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3ED297C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0A880C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46F761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26E53A76" w14:textId="792C99EA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3B3C437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14:paraId="5E093912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136C33FD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636" w14:textId="77777777" w:rsidR="00337D91" w:rsidRPr="00C54F55" w:rsidRDefault="00337D91" w:rsidP="00337D9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EB1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  <w:t>Social Media Communication</w:t>
            </w:r>
          </w:p>
        </w:tc>
        <w:tc>
          <w:tcPr>
            <w:tcW w:w="850" w:type="dxa"/>
          </w:tcPr>
          <w:p w14:paraId="5AA11983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2A552BBE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980F36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14:paraId="41558D7E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1C0BC8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109F0E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45D16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7E875226" w14:textId="544F8B4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268BA3C7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</w:tcPr>
          <w:p w14:paraId="54BF9A9C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13B51F9B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CC7" w14:textId="77777777" w:rsidR="00337D91" w:rsidRPr="00C54F55" w:rsidRDefault="00337D91" w:rsidP="00337D9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73F" w14:textId="7030054F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 xml:space="preserve">Master </w:t>
            </w: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Seminar</w:t>
            </w:r>
          </w:p>
        </w:tc>
        <w:tc>
          <w:tcPr>
            <w:tcW w:w="850" w:type="dxa"/>
          </w:tcPr>
          <w:p w14:paraId="47CFBB8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1EF533C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E2EB0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0C9C6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5F1A1AD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13848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3460D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2114898B" w14:textId="1467D553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03853697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7EFF3AA5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74F21F8E" w14:textId="77777777" w:rsidTr="006974FE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497C" w14:textId="77777777" w:rsidR="00337D91" w:rsidRPr="00C54F55" w:rsidRDefault="00337D91" w:rsidP="00337D9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F699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theme="minorHAnsi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hAnsi="Verdana" w:cstheme="minorHAnsi"/>
                <w:b w:val="0"/>
                <w:bCs/>
                <w:sz w:val="20"/>
                <w:szCs w:val="20"/>
              </w:rPr>
              <w:t xml:space="preserve">Elective subjects: </w:t>
            </w:r>
          </w:p>
        </w:tc>
        <w:tc>
          <w:tcPr>
            <w:tcW w:w="850" w:type="dxa"/>
            <w:vAlign w:val="center"/>
          </w:tcPr>
          <w:p w14:paraId="2C344184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AA0B87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79BCB9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0E474E68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DF6546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0FBA26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3FFD2D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84B2819" w14:textId="45FB14C6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11CE27A1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25E7F4C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930F4D" w:rsidRPr="00C54F55" w14:paraId="7784EC22" w14:textId="77777777" w:rsidTr="006974FE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139AB" w14:textId="77777777" w:rsidR="00930F4D" w:rsidRPr="00C54F55" w:rsidRDefault="00930F4D" w:rsidP="00C54F55">
            <w:pPr>
              <w:pStyle w:val="Akapitzlist"/>
              <w:spacing w:after="0" w:line="240" w:lineRule="auto"/>
              <w:ind w:left="786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9DE" w14:textId="77777777" w:rsidR="00930F4D" w:rsidRPr="00C54F55" w:rsidRDefault="00930F4D" w:rsidP="0031561B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>Communication in Business</w:t>
            </w:r>
            <w:r w:rsidR="0031561B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 xml:space="preserve"> and in Professional Activity</w:t>
            </w:r>
          </w:p>
        </w:tc>
        <w:tc>
          <w:tcPr>
            <w:tcW w:w="850" w:type="dxa"/>
            <w:vAlign w:val="center"/>
          </w:tcPr>
          <w:p w14:paraId="15C2F6B5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709" w:type="dxa"/>
            <w:vAlign w:val="center"/>
          </w:tcPr>
          <w:p w14:paraId="60A5ECF6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7B15200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90E2721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E6D6BE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64791A8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BF6756B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7D3BE7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3DC078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358EBE1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930F4D" w:rsidRPr="00C54F55" w14:paraId="4916C972" w14:textId="77777777" w:rsidTr="006974FE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78E1F" w14:textId="77777777" w:rsidR="00930F4D" w:rsidRPr="00C54F55" w:rsidRDefault="00930F4D" w:rsidP="00C54F55">
            <w:pPr>
              <w:pStyle w:val="Akapitzlist"/>
              <w:spacing w:after="0" w:line="240" w:lineRule="auto"/>
              <w:ind w:left="786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FA5" w14:textId="77777777" w:rsidR="00930F4D" w:rsidRPr="00C54F55" w:rsidRDefault="00930F4D" w:rsidP="0031561B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Nation Branding</w:t>
            </w:r>
          </w:p>
        </w:tc>
        <w:tc>
          <w:tcPr>
            <w:tcW w:w="850" w:type="dxa"/>
            <w:vAlign w:val="center"/>
          </w:tcPr>
          <w:p w14:paraId="2D7B4CDA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709" w:type="dxa"/>
            <w:vAlign w:val="center"/>
          </w:tcPr>
          <w:p w14:paraId="08C1FDAD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084E6F5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64B0712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A4CB42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F391E9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8AC1B28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DE7374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7E4D9" w14:textId="77777777" w:rsidR="00930F4D" w:rsidRPr="00C54F55" w:rsidRDefault="00930F4D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9A74306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945EF5" w:rsidRPr="00C54F55" w14:paraId="43820A97" w14:textId="77777777" w:rsidTr="006974F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52A" w14:textId="77777777" w:rsidR="00945EF5" w:rsidRPr="00C54F55" w:rsidRDefault="00945EF5" w:rsidP="00C54F55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008F23DF" w14:textId="77777777" w:rsidR="00945EF5" w:rsidRPr="00C54F55" w:rsidRDefault="00930F4D" w:rsidP="00C54F55">
            <w:pPr>
              <w:spacing w:after="0" w:line="240" w:lineRule="auto"/>
              <w:rPr>
                <w:rFonts w:ascii="Verdana" w:hAnsi="Verdana" w:cs="Arial"/>
                <w:b w:val="0"/>
                <w:color w:val="06022E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 w:cs="Arial"/>
                <w:b w:val="0"/>
                <w:color w:val="06022E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50" w:type="dxa"/>
            <w:vAlign w:val="center"/>
          </w:tcPr>
          <w:p w14:paraId="5822CD19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 w:cs="Calibri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06C69F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14:paraId="6CBC07BD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180</w:t>
            </w:r>
          </w:p>
        </w:tc>
        <w:tc>
          <w:tcPr>
            <w:tcW w:w="708" w:type="dxa"/>
            <w:vAlign w:val="center"/>
          </w:tcPr>
          <w:p w14:paraId="7620D12B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6D47760A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541FEE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F92B45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92" w:type="dxa"/>
            <w:vAlign w:val="center"/>
          </w:tcPr>
          <w:p w14:paraId="3D0A7634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5F3D723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2410" w:type="dxa"/>
            <w:vAlign w:val="center"/>
          </w:tcPr>
          <w:p w14:paraId="480AAAE3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</w:tr>
    </w:tbl>
    <w:p w14:paraId="615D263B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FE46C25" w14:textId="77777777" w:rsidR="00945EF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011BBDE" w14:textId="77777777" w:rsidR="007D6F56" w:rsidRDefault="007D6F56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36107A5" w14:textId="77777777" w:rsidR="007D6F56" w:rsidRDefault="007D6F56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2C6F102C" w14:textId="77777777" w:rsidR="007D6F56" w:rsidRDefault="007D6F56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BCC298C" w14:textId="77777777" w:rsidR="007D6F56" w:rsidRPr="00C54F55" w:rsidRDefault="007D6F56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662E2991" w14:textId="77777777" w:rsidR="00B21532" w:rsidRDefault="00B21532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7C7594DA" w14:textId="77777777" w:rsidR="004C6256" w:rsidRPr="00C54F55" w:rsidRDefault="004C6256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6F6DCEE7" w14:textId="77777777" w:rsidR="00B21532" w:rsidRPr="00C54F55" w:rsidRDefault="00B21532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738F6CFE" w14:textId="77777777" w:rsidR="00B21532" w:rsidRPr="00C54F55" w:rsidRDefault="00B21532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E3612C3" w14:textId="77777777" w:rsidR="00B21532" w:rsidRPr="00C54F55" w:rsidRDefault="00B21532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1428F0A7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6508F637" w14:textId="77777777" w:rsidR="00945EF5" w:rsidRPr="00C54F55" w:rsidRDefault="00930F4D" w:rsidP="00C54F55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C54F55">
        <w:rPr>
          <w:rFonts w:ascii="Verdana" w:hAnsi="Verdana"/>
          <w:b/>
          <w:sz w:val="20"/>
          <w:szCs w:val="20"/>
          <w:lang w:val="en-US"/>
        </w:rPr>
        <w:t>Semester: fourth</w:t>
      </w:r>
    </w:p>
    <w:p w14:paraId="2050BD55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A22A52B" w14:textId="77777777" w:rsidR="00945EF5" w:rsidRPr="00C54F55" w:rsidRDefault="00945EF5" w:rsidP="00C54F5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850"/>
        <w:gridCol w:w="709"/>
        <w:gridCol w:w="709"/>
        <w:gridCol w:w="708"/>
        <w:gridCol w:w="709"/>
        <w:gridCol w:w="709"/>
        <w:gridCol w:w="992"/>
        <w:gridCol w:w="992"/>
        <w:gridCol w:w="1134"/>
        <w:gridCol w:w="2410"/>
      </w:tblGrid>
      <w:tr w:rsidR="00945EF5" w:rsidRPr="00C54F55" w14:paraId="40C4D368" w14:textId="77777777" w:rsidTr="006974FE">
        <w:trPr>
          <w:trHeight w:val="151"/>
        </w:trPr>
        <w:tc>
          <w:tcPr>
            <w:tcW w:w="1134" w:type="dxa"/>
            <w:vMerge w:val="restart"/>
          </w:tcPr>
          <w:p w14:paraId="16B20008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Item</w:t>
            </w:r>
          </w:p>
        </w:tc>
        <w:tc>
          <w:tcPr>
            <w:tcW w:w="4395" w:type="dxa"/>
            <w:vMerge w:val="restart"/>
            <w:vAlign w:val="center"/>
          </w:tcPr>
          <w:p w14:paraId="1CC4FF22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ourse/module</w:t>
            </w:r>
          </w:p>
        </w:tc>
        <w:tc>
          <w:tcPr>
            <w:tcW w:w="850" w:type="dxa"/>
            <w:vMerge w:val="restart"/>
            <w:vAlign w:val="center"/>
          </w:tcPr>
          <w:p w14:paraId="76D79ACD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E/</w:t>
            </w: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br/>
              <w:t>O*</w:t>
            </w:r>
          </w:p>
        </w:tc>
        <w:tc>
          <w:tcPr>
            <w:tcW w:w="3544" w:type="dxa"/>
            <w:gridSpan w:val="5"/>
          </w:tcPr>
          <w:p w14:paraId="514B3B54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Form</w:t>
            </w:r>
          </w:p>
        </w:tc>
        <w:tc>
          <w:tcPr>
            <w:tcW w:w="992" w:type="dxa"/>
            <w:vAlign w:val="center"/>
          </w:tcPr>
          <w:p w14:paraId="4D84EA6A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Number of hours</w:t>
            </w:r>
          </w:p>
        </w:tc>
        <w:tc>
          <w:tcPr>
            <w:tcW w:w="992" w:type="dxa"/>
            <w:vAlign w:val="center"/>
          </w:tcPr>
          <w:p w14:paraId="2481AEE9" w14:textId="77777777" w:rsidR="00945EF5" w:rsidRPr="00C54F55" w:rsidRDefault="00945EF5" w:rsidP="00C54F55">
            <w:pPr>
              <w:suppressAutoHyphens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Assessment method</w:t>
            </w:r>
          </w:p>
          <w:p w14:paraId="45C09875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0E8FE3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ECTS</w:t>
            </w:r>
          </w:p>
          <w:p w14:paraId="39CA946E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redits</w:t>
            </w:r>
          </w:p>
        </w:tc>
        <w:tc>
          <w:tcPr>
            <w:tcW w:w="2410" w:type="dxa"/>
            <w:vAlign w:val="center"/>
          </w:tcPr>
          <w:p w14:paraId="1CD280F6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Related discipline/s</w:t>
            </w:r>
          </w:p>
        </w:tc>
      </w:tr>
      <w:tr w:rsidR="00945EF5" w:rsidRPr="00C54F55" w14:paraId="47BAF92D" w14:textId="77777777" w:rsidTr="006974FE">
        <w:trPr>
          <w:trHeight w:val="663"/>
        </w:trPr>
        <w:tc>
          <w:tcPr>
            <w:tcW w:w="1134" w:type="dxa"/>
            <w:vMerge/>
          </w:tcPr>
          <w:p w14:paraId="6CDC65EB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D50532D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6746B7D" w14:textId="77777777" w:rsidR="00945EF5" w:rsidRPr="00C54F55" w:rsidRDefault="00945EF5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847C2D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14:paraId="6843B7AD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08" w:type="dxa"/>
            <w:vAlign w:val="center"/>
          </w:tcPr>
          <w:p w14:paraId="08AEAA35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50B72C3E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3F942662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992" w:type="dxa"/>
            <w:vAlign w:val="center"/>
          </w:tcPr>
          <w:p w14:paraId="418800B0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2855B0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7AB69A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775929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337D91" w:rsidRPr="00C54F55" w14:paraId="23A9FB07" w14:textId="77777777" w:rsidTr="007D6F56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9E8" w14:textId="77777777" w:rsidR="00337D91" w:rsidRPr="00C54F55" w:rsidRDefault="00337D91" w:rsidP="00337D9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029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US" w:eastAsia="pl-PL"/>
              </w:rPr>
              <w:t>Theory and Practice of Advertising</w:t>
            </w:r>
          </w:p>
        </w:tc>
        <w:tc>
          <w:tcPr>
            <w:tcW w:w="850" w:type="dxa"/>
            <w:vAlign w:val="center"/>
          </w:tcPr>
          <w:p w14:paraId="0629D9D4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5A4345F3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6C688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472CC08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5C73A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77ECC7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D10E61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0E75CAFD" w14:textId="12FEAC36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1FB8808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54DBA821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77066960" w14:textId="77777777" w:rsidTr="007D6F56">
        <w:trPr>
          <w:trHeight w:val="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454" w14:textId="77777777" w:rsidR="00337D91" w:rsidRPr="00C54F55" w:rsidRDefault="00337D91" w:rsidP="00337D9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508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Language Pragmatics</w:t>
            </w:r>
          </w:p>
        </w:tc>
        <w:tc>
          <w:tcPr>
            <w:tcW w:w="850" w:type="dxa"/>
            <w:vAlign w:val="center"/>
          </w:tcPr>
          <w:p w14:paraId="7FFD62B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3136B93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E6BAEA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2135056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ECADE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461305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9F13C4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F6B83B4" w14:textId="4D071A7E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548A7960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44CA6BAA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Linguistics</w:t>
            </w:r>
          </w:p>
        </w:tc>
      </w:tr>
      <w:tr w:rsidR="00337D91" w:rsidRPr="00C54F55" w14:paraId="6A96DE13" w14:textId="77777777" w:rsidTr="007D6F56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1AC" w14:textId="77777777" w:rsidR="00337D91" w:rsidRPr="00C54F55" w:rsidRDefault="00337D91" w:rsidP="00337D9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9B3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Analysis of Media Discourse</w:t>
            </w:r>
          </w:p>
        </w:tc>
        <w:tc>
          <w:tcPr>
            <w:tcW w:w="850" w:type="dxa"/>
            <w:vAlign w:val="center"/>
          </w:tcPr>
          <w:p w14:paraId="01573038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E52D40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0EAC4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0F516707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13D4C8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3D9767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E0426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CAC2A32" w14:textId="4827893E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57A348B1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244F72B8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7C070194" w14:textId="77777777" w:rsidTr="007D6F56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F3A" w14:textId="77777777" w:rsidR="00337D91" w:rsidRPr="00C54F55" w:rsidRDefault="00337D91" w:rsidP="00337D9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270" w14:textId="654492C6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Master Seminar</w:t>
            </w:r>
          </w:p>
        </w:tc>
        <w:tc>
          <w:tcPr>
            <w:tcW w:w="850" w:type="dxa"/>
            <w:vAlign w:val="center"/>
          </w:tcPr>
          <w:p w14:paraId="6519FB7C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118136F6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A6CA74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B515B76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46FE412C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F7E90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69BACC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2F294675" w14:textId="4CC6C2C3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0F953182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</w:tcPr>
          <w:p w14:paraId="60257B36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337D91" w:rsidRPr="00C54F55" w14:paraId="4E4439E4" w14:textId="77777777" w:rsidTr="007D6F56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B853" w14:textId="77777777" w:rsidR="00337D91" w:rsidRPr="00C54F55" w:rsidRDefault="00337D91" w:rsidP="00337D9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7A1" w14:textId="77777777" w:rsidR="00337D91" w:rsidRPr="00C54F55" w:rsidRDefault="00337D91" w:rsidP="00337D91">
            <w:pPr>
              <w:spacing w:after="0" w:line="240" w:lineRule="auto"/>
              <w:rPr>
                <w:rFonts w:ascii="Verdana" w:eastAsia="Times New Roman" w:hAnsi="Verdana" w:cstheme="minorHAnsi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hAnsi="Verdana" w:cstheme="minorHAnsi"/>
                <w:b w:val="0"/>
                <w:bCs/>
                <w:sz w:val="20"/>
                <w:szCs w:val="20"/>
              </w:rPr>
              <w:t xml:space="preserve">Elective subjects: </w:t>
            </w:r>
          </w:p>
        </w:tc>
        <w:tc>
          <w:tcPr>
            <w:tcW w:w="850" w:type="dxa"/>
            <w:vAlign w:val="center"/>
          </w:tcPr>
          <w:p w14:paraId="670EA63D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2C5B2D8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AC6CB44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14:paraId="7829CC3B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E0D2375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BD86AF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598E73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6D46EE90" w14:textId="7D57EA60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18A26C19" w14:textId="77777777" w:rsidR="00337D91" w:rsidRPr="00C54F55" w:rsidRDefault="00337D91" w:rsidP="00337D91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14:paraId="692CE51E" w14:textId="77777777" w:rsidR="00337D91" w:rsidRPr="00C54F55" w:rsidRDefault="00337D91" w:rsidP="00337D91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930F4D" w:rsidRPr="00C54F55" w14:paraId="1990342B" w14:textId="77777777" w:rsidTr="007D6F56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3DCF2" w14:textId="77777777" w:rsidR="00930F4D" w:rsidRPr="00C54F55" w:rsidRDefault="00930F4D" w:rsidP="00C54F55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BB3" w14:textId="77777777" w:rsidR="00930F4D" w:rsidRPr="00C54F55" w:rsidRDefault="0031561B" w:rsidP="0031561B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Campain Planning</w:t>
            </w:r>
          </w:p>
        </w:tc>
        <w:tc>
          <w:tcPr>
            <w:tcW w:w="850" w:type="dxa"/>
            <w:vAlign w:val="center"/>
          </w:tcPr>
          <w:p w14:paraId="1CCAE64F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709" w:type="dxa"/>
            <w:vAlign w:val="center"/>
          </w:tcPr>
          <w:p w14:paraId="762D34F9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A270B90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F6C9E98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5C1B2A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D05CB64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BD07051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621239F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FD5FA50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BF1C1C3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930F4D" w:rsidRPr="00C54F55" w14:paraId="4B929E21" w14:textId="77777777" w:rsidTr="007D6F56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238" w14:textId="77777777" w:rsidR="00930F4D" w:rsidRPr="00C54F55" w:rsidRDefault="00930F4D" w:rsidP="00C54F55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364" w14:textId="77777777" w:rsidR="00930F4D" w:rsidRPr="00C54F55" w:rsidRDefault="00930F4D" w:rsidP="0031561B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Calibri" w:hAnsi="Verdana" w:cs="Times New Roman"/>
                <w:b w:val="0"/>
                <w:sz w:val="20"/>
                <w:szCs w:val="20"/>
              </w:rPr>
              <w:t>Audiovisual Production</w:t>
            </w:r>
          </w:p>
        </w:tc>
        <w:tc>
          <w:tcPr>
            <w:tcW w:w="850" w:type="dxa"/>
            <w:vAlign w:val="center"/>
          </w:tcPr>
          <w:p w14:paraId="1ED56744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</w:pPr>
            <w:r w:rsidRPr="00C54F55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14:paraId="202FEFD9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F814D9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596ACF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116FDA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9ECEC9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7B23F1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9CDF30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1CDF97" w14:textId="77777777" w:rsidR="00930F4D" w:rsidRPr="00C54F55" w:rsidRDefault="00930F4D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6339A0" w14:textId="77777777" w:rsidR="00930F4D" w:rsidRPr="00C54F55" w:rsidRDefault="00930F4D" w:rsidP="00C54F55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Communication and Media Studies</w:t>
            </w:r>
          </w:p>
        </w:tc>
      </w:tr>
      <w:tr w:rsidR="00945EF5" w:rsidRPr="00C54F55" w14:paraId="559D326F" w14:textId="77777777" w:rsidTr="007D6F56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1E4" w14:textId="77777777" w:rsidR="00945EF5" w:rsidRPr="00C54F55" w:rsidRDefault="00945EF5" w:rsidP="00C54F55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54B" w14:textId="77777777" w:rsidR="00945EF5" w:rsidRPr="00C54F55" w:rsidRDefault="00930F4D" w:rsidP="00C54F55">
            <w:pPr>
              <w:spacing w:after="0" w:line="240" w:lineRule="auto"/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</w:pPr>
            <w:r w:rsidRPr="00C54F55">
              <w:rPr>
                <w:rFonts w:ascii="Verdana" w:eastAsia="Times New Roman" w:hAnsi="Verdana" w:cs="Times New Roman"/>
                <w:b w:val="0"/>
                <w:sz w:val="20"/>
                <w:szCs w:val="20"/>
                <w:lang w:val="en-GB" w:eastAsia="pl-PL"/>
              </w:rPr>
              <w:t>TOTAL</w:t>
            </w:r>
          </w:p>
        </w:tc>
        <w:tc>
          <w:tcPr>
            <w:tcW w:w="850" w:type="dxa"/>
            <w:vAlign w:val="center"/>
          </w:tcPr>
          <w:p w14:paraId="69BCABCD" w14:textId="77777777" w:rsidR="00945EF5" w:rsidRPr="00C54F55" w:rsidRDefault="00945EF5" w:rsidP="007D6F56">
            <w:pPr>
              <w:spacing w:after="0" w:line="240" w:lineRule="auto"/>
              <w:jc w:val="center"/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28C23C" w14:textId="77777777" w:rsidR="00945EF5" w:rsidRPr="00C54F55" w:rsidRDefault="00945EF5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E0F9FA" w14:textId="77777777" w:rsidR="00945EF5" w:rsidRPr="00C54F55" w:rsidRDefault="00945EF5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14:paraId="74B3FE74" w14:textId="77777777" w:rsidR="00945EF5" w:rsidRPr="00C54F55" w:rsidRDefault="00945EF5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0F7357C3" w14:textId="77777777" w:rsidR="00945EF5" w:rsidRPr="00C54F55" w:rsidRDefault="00945EF5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23292F" w14:textId="77777777" w:rsidR="00945EF5" w:rsidRPr="00C54F55" w:rsidRDefault="00945EF5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F1D115" w14:textId="77777777" w:rsidR="00945EF5" w:rsidRPr="00C54F55" w:rsidRDefault="00945EF5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14:paraId="1A2222D7" w14:textId="77777777" w:rsidR="00945EF5" w:rsidRPr="00C54F55" w:rsidRDefault="00945EF5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AD749E" w14:textId="77777777" w:rsidR="00945EF5" w:rsidRPr="00C54F55" w:rsidRDefault="00945EF5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14:paraId="72189CBF" w14:textId="77777777" w:rsidR="00945EF5" w:rsidRPr="00C54F55" w:rsidRDefault="00945EF5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</w:tbl>
    <w:p w14:paraId="54998899" w14:textId="77777777" w:rsidR="00B21532" w:rsidRPr="00C54F55" w:rsidRDefault="00B21532" w:rsidP="00C54F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AB4751" w14:textId="77777777" w:rsidR="00B21532" w:rsidRPr="00C54F55" w:rsidRDefault="00B21532" w:rsidP="00C54F5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949"/>
        <w:gridCol w:w="1417"/>
        <w:gridCol w:w="1418"/>
        <w:gridCol w:w="1417"/>
        <w:gridCol w:w="1418"/>
        <w:gridCol w:w="3827"/>
      </w:tblGrid>
      <w:tr w:rsidR="00B21532" w:rsidRPr="00C54F55" w14:paraId="0BADC1E5" w14:textId="77777777" w:rsidTr="004C6256">
        <w:trPr>
          <w:trHeight w:val="362"/>
        </w:trPr>
        <w:tc>
          <w:tcPr>
            <w:tcW w:w="5949" w:type="dxa"/>
            <w:vMerge w:val="restart"/>
          </w:tcPr>
          <w:p w14:paraId="4DB35582" w14:textId="77777777" w:rsidR="00B21532" w:rsidRPr="00C54F55" w:rsidRDefault="00B21532" w:rsidP="00C54F5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sz w:val="20"/>
                <w:szCs w:val="20"/>
                <w:lang w:val="en-US"/>
              </w:rPr>
              <w:t>Communication Management</w:t>
            </w:r>
          </w:p>
          <w:p w14:paraId="6D786525" w14:textId="77777777" w:rsidR="00B21532" w:rsidRPr="00C54F55" w:rsidRDefault="00B21532" w:rsidP="00C54F5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sz w:val="20"/>
                <w:szCs w:val="20"/>
                <w:lang w:val="en-US"/>
              </w:rPr>
              <w:t>Full-time studies, master degree</w:t>
            </w:r>
          </w:p>
        </w:tc>
        <w:tc>
          <w:tcPr>
            <w:tcW w:w="5670" w:type="dxa"/>
            <w:gridSpan w:val="4"/>
          </w:tcPr>
          <w:p w14:paraId="3421E0A0" w14:textId="77777777" w:rsidR="00B21532" w:rsidRPr="00C54F55" w:rsidRDefault="00B21532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27" w:type="dxa"/>
          </w:tcPr>
          <w:p w14:paraId="4DE094DA" w14:textId="77777777" w:rsidR="00B21532" w:rsidRPr="00C54F55" w:rsidRDefault="00B21532" w:rsidP="00C54F5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sz w:val="20"/>
                <w:szCs w:val="20"/>
                <w:lang w:val="en-US"/>
              </w:rPr>
              <w:t>TOTAL</w:t>
            </w:r>
          </w:p>
        </w:tc>
      </w:tr>
      <w:tr w:rsidR="00B21532" w:rsidRPr="00C54F55" w14:paraId="2067929B" w14:textId="77777777" w:rsidTr="004C6256">
        <w:tc>
          <w:tcPr>
            <w:tcW w:w="5949" w:type="dxa"/>
            <w:vMerge/>
          </w:tcPr>
          <w:p w14:paraId="2D461D88" w14:textId="77777777" w:rsidR="00B21532" w:rsidRPr="00C54F55" w:rsidRDefault="00B21532" w:rsidP="00C54F5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6AB6BD4" w14:textId="77777777" w:rsidR="00B21532" w:rsidRPr="00C54F55" w:rsidRDefault="00B21532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14:paraId="6E0A92F8" w14:textId="77777777" w:rsidR="00B21532" w:rsidRPr="00C54F55" w:rsidRDefault="00B21532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</w:tcPr>
          <w:p w14:paraId="6F98797B" w14:textId="77777777" w:rsidR="00B21532" w:rsidRPr="00C54F55" w:rsidRDefault="00B21532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</w:tcPr>
          <w:p w14:paraId="35A9A0F0" w14:textId="77777777" w:rsidR="00B21532" w:rsidRPr="00C54F55" w:rsidRDefault="00B21532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3827" w:type="dxa"/>
          </w:tcPr>
          <w:p w14:paraId="73F8DB4D" w14:textId="77777777" w:rsidR="00B21532" w:rsidRPr="00C54F55" w:rsidRDefault="00B21532" w:rsidP="00C54F55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</w:tr>
      <w:tr w:rsidR="007D6F56" w:rsidRPr="00C54F55" w14:paraId="5D93E49D" w14:textId="77777777" w:rsidTr="004C6256">
        <w:trPr>
          <w:trHeight w:val="569"/>
        </w:trPr>
        <w:tc>
          <w:tcPr>
            <w:tcW w:w="5949" w:type="dxa"/>
          </w:tcPr>
          <w:p w14:paraId="2E60F1C3" w14:textId="77777777" w:rsidR="007D6F56" w:rsidRPr="00C54F55" w:rsidRDefault="007D6F56" w:rsidP="007D6F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 w:cs="Verdana"/>
                <w:b w:val="0"/>
                <w:sz w:val="20"/>
                <w:szCs w:val="20"/>
              </w:rPr>
              <w:t xml:space="preserve">Number of ETCS </w:t>
            </w:r>
          </w:p>
          <w:p w14:paraId="6BF20CEA" w14:textId="77777777" w:rsidR="007D6F56" w:rsidRPr="00C54F55" w:rsidRDefault="007D6F56" w:rsidP="007D6F5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F8C5265" w14:textId="0B72CA6A" w:rsidR="007D6F56" w:rsidRPr="00C54F55" w:rsidRDefault="004C62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14:paraId="0382C1BF" w14:textId="33A1F9B3" w:rsidR="007D6F56" w:rsidRPr="00C54F55" w:rsidRDefault="007D6F56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  <w:r w:rsidR="004C6256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 lub 35</w:t>
            </w:r>
          </w:p>
        </w:tc>
        <w:tc>
          <w:tcPr>
            <w:tcW w:w="1417" w:type="dxa"/>
          </w:tcPr>
          <w:p w14:paraId="4189CE6E" w14:textId="42D3FA0A" w:rsidR="007D6F56" w:rsidRPr="00C54F55" w:rsidRDefault="007D6F56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14:paraId="7B19667F" w14:textId="0D61A015" w:rsidR="007D6F56" w:rsidRPr="00C54F55" w:rsidRDefault="007D6F56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3827" w:type="dxa"/>
          </w:tcPr>
          <w:p w14:paraId="7B4734CC" w14:textId="3FBB07E0" w:rsidR="007D6F56" w:rsidRPr="00C54F55" w:rsidRDefault="007D6F56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120 lub </w:t>
            </w:r>
            <w:r>
              <w:rPr>
                <w:rFonts w:ascii="Verdana" w:hAnsi="Verdana"/>
                <w:b w:val="0"/>
                <w:sz w:val="20"/>
                <w:szCs w:val="20"/>
                <w:lang w:val="en-US"/>
              </w:rPr>
              <w:t>125</w:t>
            </w:r>
          </w:p>
        </w:tc>
      </w:tr>
      <w:tr w:rsidR="007D6F56" w:rsidRPr="00C54F55" w14:paraId="48BF9115" w14:textId="77777777" w:rsidTr="004C6256">
        <w:tc>
          <w:tcPr>
            <w:tcW w:w="5949" w:type="dxa"/>
          </w:tcPr>
          <w:p w14:paraId="6E5FD007" w14:textId="77777777" w:rsidR="007D6F56" w:rsidRPr="00C54F55" w:rsidRDefault="007D6F56" w:rsidP="007D6F56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  <w:lang w:val="en-US"/>
              </w:rPr>
              <w:t>Total number of hours for the</w:t>
            </w:r>
          </w:p>
          <w:p w14:paraId="4A855887" w14:textId="77777777" w:rsidR="007D6F56" w:rsidRPr="00C54F55" w:rsidRDefault="007D6F56" w:rsidP="007D6F5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programme</w:t>
            </w:r>
          </w:p>
        </w:tc>
        <w:tc>
          <w:tcPr>
            <w:tcW w:w="1417" w:type="dxa"/>
          </w:tcPr>
          <w:p w14:paraId="49EB740E" w14:textId="6E26B38A" w:rsidR="007D6F56" w:rsidRPr="00C54F55" w:rsidRDefault="007D6F56" w:rsidP="004C62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5068B905">
              <w:rPr>
                <w:rFonts w:ascii="Verdana" w:hAnsi="Verdana"/>
                <w:b w:val="0"/>
                <w:sz w:val="20"/>
                <w:szCs w:val="20"/>
              </w:rPr>
              <w:t>259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lub </w:t>
            </w:r>
            <w:r w:rsidR="004C6256">
              <w:rPr>
                <w:rFonts w:ascii="Verdana" w:hAnsi="Verdana"/>
                <w:b w:val="0"/>
                <w:sz w:val="20"/>
                <w:szCs w:val="20"/>
              </w:rPr>
              <w:t>289</w:t>
            </w:r>
          </w:p>
        </w:tc>
        <w:tc>
          <w:tcPr>
            <w:tcW w:w="1418" w:type="dxa"/>
          </w:tcPr>
          <w:p w14:paraId="14BA273F" w14:textId="45DC6881" w:rsidR="007D6F56" w:rsidRPr="00C54F55" w:rsidRDefault="007D6F56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210</w:t>
            </w:r>
            <w:r w:rsidR="004C6256">
              <w:rPr>
                <w:rFonts w:ascii="Verdana" w:hAnsi="Verdana"/>
                <w:b w:val="0"/>
                <w:sz w:val="20"/>
                <w:szCs w:val="20"/>
              </w:rPr>
              <w:t xml:space="preserve"> lub 240</w:t>
            </w:r>
          </w:p>
        </w:tc>
        <w:tc>
          <w:tcPr>
            <w:tcW w:w="1417" w:type="dxa"/>
          </w:tcPr>
          <w:p w14:paraId="5905F4D7" w14:textId="4B275564" w:rsidR="007D6F56" w:rsidRPr="00C54F55" w:rsidRDefault="007D6F56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225</w:t>
            </w:r>
          </w:p>
        </w:tc>
        <w:tc>
          <w:tcPr>
            <w:tcW w:w="1418" w:type="dxa"/>
          </w:tcPr>
          <w:p w14:paraId="4A44E29B" w14:textId="0BC4E7BD" w:rsidR="007D6F56" w:rsidRPr="00C54F55" w:rsidRDefault="007D6F56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54F55">
              <w:rPr>
                <w:rFonts w:ascii="Verdana" w:hAnsi="Verdana"/>
                <w:b w:val="0"/>
                <w:sz w:val="20"/>
                <w:szCs w:val="20"/>
              </w:rPr>
              <w:t>150</w:t>
            </w:r>
          </w:p>
        </w:tc>
        <w:tc>
          <w:tcPr>
            <w:tcW w:w="3827" w:type="dxa"/>
          </w:tcPr>
          <w:p w14:paraId="6C2885AE" w14:textId="040788A4" w:rsidR="007D6F56" w:rsidRPr="00C54F55" w:rsidRDefault="007D6F56" w:rsidP="007D6F56">
            <w:pPr>
              <w:spacing w:after="0"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5068B905">
              <w:rPr>
                <w:rFonts w:ascii="Verdana" w:hAnsi="Verdana"/>
                <w:b w:val="0"/>
                <w:sz w:val="20"/>
                <w:szCs w:val="20"/>
              </w:rPr>
              <w:t>844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lub 904</w:t>
            </w:r>
          </w:p>
        </w:tc>
      </w:tr>
    </w:tbl>
    <w:p w14:paraId="3BF677DD" w14:textId="77777777" w:rsidR="00B21532" w:rsidRPr="00C54F55" w:rsidRDefault="00B21532" w:rsidP="00C54F55">
      <w:pPr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</w:p>
    <w:p w14:paraId="3E2B55FE" w14:textId="77777777" w:rsidR="00B21532" w:rsidRPr="00C54F55" w:rsidRDefault="00B21532" w:rsidP="00C54F55">
      <w:pPr>
        <w:spacing w:after="0" w:line="240" w:lineRule="auto"/>
        <w:rPr>
          <w:rFonts w:ascii="Verdana" w:hAnsi="Verdana" w:cs="Calibri"/>
          <w:color w:val="000000"/>
          <w:sz w:val="20"/>
          <w:szCs w:val="20"/>
          <w:lang w:val="en-US"/>
        </w:rPr>
      </w:pPr>
      <w:r w:rsidRPr="00C54F55">
        <w:rPr>
          <w:rFonts w:ascii="Verdana" w:hAnsi="Verdana" w:cs="Calibri"/>
          <w:color w:val="000000"/>
          <w:sz w:val="20"/>
          <w:szCs w:val="20"/>
          <w:lang w:val="en-US"/>
        </w:rPr>
        <w:t>Mandatory Training on Health and Safety and Fire Protection carried out in 1st semester as an e-learning course, credits settlement in 1st semester (rules of conducting classes are regulated in separate regulations)</w:t>
      </w:r>
    </w:p>
    <w:p w14:paraId="6A778EA0" w14:textId="77777777" w:rsidR="00B21532" w:rsidRPr="00C54F55" w:rsidRDefault="00B21532" w:rsidP="00C54F55">
      <w:pPr>
        <w:spacing w:after="0" w:line="240" w:lineRule="auto"/>
        <w:rPr>
          <w:rFonts w:ascii="Verdana" w:hAnsi="Verdana" w:cs="Calibri"/>
          <w:color w:val="000000"/>
          <w:sz w:val="20"/>
          <w:szCs w:val="20"/>
          <w:lang w:val="en-US"/>
        </w:rPr>
      </w:pPr>
    </w:p>
    <w:p w14:paraId="7C0CF5D4" w14:textId="77777777" w:rsidR="00B21532" w:rsidRPr="00C54F55" w:rsidRDefault="00C70C80" w:rsidP="00C54F55">
      <w:pPr>
        <w:spacing w:after="0" w:line="240" w:lineRule="auto"/>
        <w:rPr>
          <w:rFonts w:ascii="Verdana" w:hAnsi="Verdana" w:cs="Calibri"/>
          <w:sz w:val="20"/>
          <w:szCs w:val="20"/>
          <w:lang w:val="en-GB"/>
        </w:rPr>
      </w:pPr>
      <w:r w:rsidRPr="00C54F55">
        <w:rPr>
          <w:rFonts w:ascii="Verdana" w:hAnsi="Verdana" w:cs="Calibri"/>
          <w:sz w:val="20"/>
          <w:szCs w:val="20"/>
          <w:lang w:val="en-GB"/>
        </w:rPr>
        <w:t>It is possible to change the list of elective subjects. The list is adopted by the Institute Council for the academic year.</w:t>
      </w:r>
    </w:p>
    <w:p w14:paraId="25F15E76" w14:textId="77777777" w:rsidR="00C70C80" w:rsidRPr="00C54F55" w:rsidRDefault="00C70C80" w:rsidP="00C54F55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14:paraId="05CB87C8" w14:textId="77777777" w:rsidR="00B21532" w:rsidRPr="00C54F55" w:rsidRDefault="00B21532" w:rsidP="00C54F55">
      <w:pPr>
        <w:spacing w:after="0" w:line="240" w:lineRule="auto"/>
        <w:ind w:right="210"/>
        <w:jc w:val="both"/>
        <w:rPr>
          <w:rFonts w:ascii="Verdana" w:hAnsi="Verdana"/>
          <w:sz w:val="20"/>
          <w:szCs w:val="20"/>
          <w:lang w:val="en-US"/>
        </w:rPr>
      </w:pPr>
      <w:r w:rsidRPr="00C54F55">
        <w:rPr>
          <w:rFonts w:ascii="Verdana" w:hAnsi="Verdana"/>
          <w:sz w:val="20"/>
          <w:szCs w:val="20"/>
          <w:lang w:val="en-US"/>
        </w:rPr>
        <w:t>In accordance with the principles established in relevant legislation, the classes may be conducted using methods and techniques of remote learning</w:t>
      </w:r>
    </w:p>
    <w:p w14:paraId="4F3E644B" w14:textId="77777777" w:rsidR="00B21532" w:rsidRPr="00C54F55" w:rsidRDefault="00B21532" w:rsidP="00C54F55">
      <w:pPr>
        <w:spacing w:after="0" w:line="240" w:lineRule="auto"/>
        <w:ind w:right="210"/>
        <w:jc w:val="both"/>
        <w:rPr>
          <w:rFonts w:ascii="Verdana" w:hAnsi="Verdana"/>
          <w:sz w:val="20"/>
          <w:szCs w:val="20"/>
          <w:lang w:val="en-US"/>
        </w:rPr>
      </w:pPr>
    </w:p>
    <w:p w14:paraId="096E06FE" w14:textId="38CC2D64" w:rsidR="00B21532" w:rsidRPr="00C54F55" w:rsidRDefault="00B21532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54F55">
        <w:rPr>
          <w:rFonts w:ascii="Verdana" w:hAnsi="Verdana" w:cs="Verdana"/>
          <w:sz w:val="20"/>
          <w:szCs w:val="20"/>
          <w:lang w:val="en-US"/>
        </w:rPr>
        <w:lastRenderedPageBreak/>
        <w:tab/>
      </w:r>
    </w:p>
    <w:p w14:paraId="419B8D15" w14:textId="77777777" w:rsidR="00B21532" w:rsidRPr="00C54F55" w:rsidRDefault="00B21532" w:rsidP="00C54F55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C54F55">
        <w:rPr>
          <w:rFonts w:ascii="Verdana" w:hAnsi="Verdana"/>
          <w:b/>
          <w:sz w:val="20"/>
          <w:szCs w:val="20"/>
          <w:lang w:val="en-US"/>
        </w:rPr>
        <w:t>KEY</w:t>
      </w:r>
    </w:p>
    <w:p w14:paraId="27286A95" w14:textId="77777777" w:rsidR="00B21532" w:rsidRPr="00C54F55" w:rsidRDefault="00B21532" w:rsidP="00C54F55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2D938636" w14:textId="77777777" w:rsidR="00B21532" w:rsidRPr="00C54F55" w:rsidRDefault="00B21532" w:rsidP="00C54F55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C54F55">
        <w:rPr>
          <w:rFonts w:ascii="Verdana" w:hAnsi="Verdana"/>
          <w:b/>
          <w:sz w:val="20"/>
          <w:szCs w:val="20"/>
          <w:lang w:val="en-US"/>
        </w:rPr>
        <w:t>Forms of classes:</w:t>
      </w:r>
      <w:r w:rsidRPr="00C54F55">
        <w:rPr>
          <w:rFonts w:ascii="Verdana" w:hAnsi="Verdana"/>
          <w:b/>
          <w:sz w:val="20"/>
          <w:szCs w:val="20"/>
          <w:lang w:val="en-US"/>
        </w:rPr>
        <w:tab/>
      </w:r>
      <w:r w:rsidRPr="00C54F55">
        <w:rPr>
          <w:rFonts w:ascii="Verdana" w:hAnsi="Verdana"/>
          <w:b/>
          <w:sz w:val="20"/>
          <w:szCs w:val="20"/>
          <w:lang w:val="en-US"/>
        </w:rPr>
        <w:tab/>
      </w:r>
      <w:r w:rsidRPr="00C54F55">
        <w:rPr>
          <w:rFonts w:ascii="Verdana" w:hAnsi="Verdana"/>
          <w:b/>
          <w:sz w:val="20"/>
          <w:szCs w:val="20"/>
          <w:lang w:val="en-US"/>
        </w:rPr>
        <w:tab/>
      </w:r>
      <w:r w:rsidRPr="00C54F55">
        <w:rPr>
          <w:rFonts w:ascii="Verdana" w:hAnsi="Verdana"/>
          <w:b/>
          <w:sz w:val="20"/>
          <w:szCs w:val="20"/>
          <w:lang w:val="en-US"/>
        </w:rPr>
        <w:tab/>
      </w:r>
      <w:r w:rsidRPr="00C54F55">
        <w:rPr>
          <w:rFonts w:ascii="Verdana" w:hAnsi="Verdana"/>
          <w:b/>
          <w:sz w:val="20"/>
          <w:szCs w:val="20"/>
          <w:lang w:val="en-US"/>
        </w:rPr>
        <w:tab/>
      </w:r>
      <w:r w:rsidRPr="00C54F55">
        <w:rPr>
          <w:rFonts w:ascii="Verdana" w:hAnsi="Verdana"/>
          <w:b/>
          <w:sz w:val="20"/>
          <w:szCs w:val="20"/>
          <w:lang w:val="en-US"/>
        </w:rPr>
        <w:tab/>
      </w:r>
      <w:r w:rsidRPr="00C54F55">
        <w:rPr>
          <w:rFonts w:ascii="Verdana" w:hAnsi="Verdana"/>
          <w:b/>
          <w:sz w:val="20"/>
          <w:szCs w:val="20"/>
          <w:lang w:val="en-US"/>
        </w:rPr>
        <w:tab/>
      </w:r>
    </w:p>
    <w:p w14:paraId="7495199E" w14:textId="77777777" w:rsidR="00B21532" w:rsidRPr="00C54F55" w:rsidRDefault="00B21532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54F55">
        <w:rPr>
          <w:rFonts w:ascii="Verdana" w:hAnsi="Verdana"/>
          <w:sz w:val="20"/>
          <w:szCs w:val="20"/>
          <w:lang w:val="en-US"/>
        </w:rPr>
        <w:t>L - lecture</w:t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  <w:t xml:space="preserve"> </w:t>
      </w:r>
    </w:p>
    <w:p w14:paraId="60AC7640" w14:textId="77777777" w:rsidR="00B21532" w:rsidRPr="00C54F55" w:rsidRDefault="00B21532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54F55">
        <w:rPr>
          <w:rFonts w:ascii="Verdana" w:hAnsi="Verdana"/>
          <w:sz w:val="20"/>
          <w:szCs w:val="20"/>
          <w:lang w:val="en-US"/>
        </w:rPr>
        <w:t>C - class</w:t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  <w:t xml:space="preserve"> </w:t>
      </w:r>
    </w:p>
    <w:p w14:paraId="61819470" w14:textId="77777777" w:rsidR="00B21532" w:rsidRPr="00C54F55" w:rsidRDefault="00B21532" w:rsidP="00C54F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54F55">
        <w:rPr>
          <w:rFonts w:ascii="Verdana" w:hAnsi="Verdana"/>
          <w:sz w:val="20"/>
          <w:szCs w:val="20"/>
          <w:lang w:val="en-US"/>
        </w:rPr>
        <w:t>S - seminar</w:t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  <w:t xml:space="preserve"> </w:t>
      </w:r>
    </w:p>
    <w:p w14:paraId="61A36EA8" w14:textId="77777777" w:rsidR="00945EF5" w:rsidRPr="00C54F55" w:rsidRDefault="00B21532" w:rsidP="00C54F55">
      <w:pPr>
        <w:spacing w:after="0" w:line="240" w:lineRule="auto"/>
        <w:rPr>
          <w:rFonts w:ascii="Verdana" w:hAnsi="Verdana"/>
          <w:b/>
          <w:color w:val="FF0000"/>
          <w:sz w:val="20"/>
          <w:szCs w:val="20"/>
          <w:lang w:val="en-US"/>
        </w:rPr>
      </w:pPr>
      <w:r w:rsidRPr="00C54F55">
        <w:rPr>
          <w:rFonts w:ascii="Verdana" w:hAnsi="Verdana"/>
          <w:sz w:val="20"/>
          <w:szCs w:val="20"/>
          <w:lang w:val="en-US"/>
        </w:rPr>
        <w:t>La – language classes</w:t>
      </w:r>
      <w:r w:rsidRPr="00C54F55">
        <w:rPr>
          <w:rFonts w:ascii="Verdana" w:hAnsi="Verdana"/>
          <w:sz w:val="20"/>
          <w:szCs w:val="20"/>
          <w:lang w:val="en-US"/>
        </w:rPr>
        <w:tab/>
      </w:r>
      <w:r w:rsidRPr="00C54F55">
        <w:rPr>
          <w:rFonts w:ascii="Verdana" w:hAnsi="Verdana"/>
          <w:sz w:val="20"/>
          <w:szCs w:val="20"/>
          <w:lang w:val="en-US"/>
        </w:rPr>
        <w:tab/>
      </w:r>
    </w:p>
    <w:sectPr w:rsidR="00945EF5" w:rsidRPr="00C54F55" w:rsidSect="00367AE9">
      <w:footerReference w:type="default" r:id="rId8"/>
      <w:pgSz w:w="16838" w:h="11906" w:orient="landscape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3193" w14:textId="77777777" w:rsidR="00367AE9" w:rsidRDefault="00367AE9" w:rsidP="00733268">
      <w:pPr>
        <w:spacing w:after="0" w:line="240" w:lineRule="auto"/>
      </w:pPr>
      <w:r>
        <w:separator/>
      </w:r>
    </w:p>
  </w:endnote>
  <w:endnote w:type="continuationSeparator" w:id="0">
    <w:p w14:paraId="004AC22A" w14:textId="77777777" w:rsidR="00367AE9" w:rsidRDefault="00367AE9" w:rsidP="0073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78318"/>
      <w:docPartObj>
        <w:docPartGallery w:val="Page Numbers (Bottom of Page)"/>
        <w:docPartUnique/>
      </w:docPartObj>
    </w:sdtPr>
    <w:sdtContent>
      <w:p w14:paraId="4A8D3D0D" w14:textId="77777777" w:rsidR="00FD3E9E" w:rsidRDefault="00FD3E9E" w:rsidP="00714073">
        <w:pPr>
          <w:pStyle w:val="Stopka"/>
          <w:jc w:val="center"/>
        </w:pPr>
        <w:r w:rsidRPr="00714073">
          <w:rPr>
            <w:rFonts w:ascii="Verdana" w:hAnsi="Verdana"/>
            <w:sz w:val="16"/>
            <w:szCs w:val="16"/>
          </w:rPr>
          <w:fldChar w:fldCharType="begin"/>
        </w:r>
        <w:r w:rsidRPr="00714073">
          <w:rPr>
            <w:rFonts w:ascii="Verdana" w:hAnsi="Verdana"/>
            <w:sz w:val="16"/>
            <w:szCs w:val="16"/>
          </w:rPr>
          <w:instrText>PAGE   \* MERGEFORMAT</w:instrText>
        </w:r>
        <w:r w:rsidRPr="00714073">
          <w:rPr>
            <w:rFonts w:ascii="Verdana" w:hAnsi="Verdana"/>
            <w:sz w:val="16"/>
            <w:szCs w:val="16"/>
          </w:rPr>
          <w:fldChar w:fldCharType="separate"/>
        </w:r>
        <w:r w:rsidR="004C6256">
          <w:rPr>
            <w:rFonts w:ascii="Verdana" w:hAnsi="Verdana"/>
            <w:noProof/>
            <w:sz w:val="16"/>
            <w:szCs w:val="16"/>
          </w:rPr>
          <w:t>18</w:t>
        </w:r>
        <w:r w:rsidRPr="00714073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CD61" w14:textId="77777777" w:rsidR="00367AE9" w:rsidRDefault="00367AE9" w:rsidP="00733268">
      <w:pPr>
        <w:spacing w:after="0" w:line="240" w:lineRule="auto"/>
      </w:pPr>
      <w:r>
        <w:separator/>
      </w:r>
    </w:p>
  </w:footnote>
  <w:footnote w:type="continuationSeparator" w:id="0">
    <w:p w14:paraId="049E0878" w14:textId="77777777" w:rsidR="00367AE9" w:rsidRDefault="00367AE9" w:rsidP="0073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9D"/>
    <w:multiLevelType w:val="hybridMultilevel"/>
    <w:tmpl w:val="863079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494DC8"/>
    <w:multiLevelType w:val="hybridMultilevel"/>
    <w:tmpl w:val="025E3B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A42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1184"/>
    <w:multiLevelType w:val="hybridMultilevel"/>
    <w:tmpl w:val="48FC683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63E7D"/>
    <w:multiLevelType w:val="hybridMultilevel"/>
    <w:tmpl w:val="E24E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1990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7CAE"/>
    <w:multiLevelType w:val="hybridMultilevel"/>
    <w:tmpl w:val="E24E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70EF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E64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58D6"/>
    <w:multiLevelType w:val="hybridMultilevel"/>
    <w:tmpl w:val="8630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1827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22440"/>
    <w:multiLevelType w:val="hybridMultilevel"/>
    <w:tmpl w:val="07688FEA"/>
    <w:lvl w:ilvl="0" w:tplc="82CEADE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5965"/>
    <w:multiLevelType w:val="hybridMultilevel"/>
    <w:tmpl w:val="025E3B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26671"/>
    <w:multiLevelType w:val="hybridMultilevel"/>
    <w:tmpl w:val="4F224E56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6C22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E788D"/>
    <w:multiLevelType w:val="hybridMultilevel"/>
    <w:tmpl w:val="025E3B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68A0"/>
    <w:multiLevelType w:val="hybridMultilevel"/>
    <w:tmpl w:val="F146A7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01C0"/>
    <w:multiLevelType w:val="hybridMultilevel"/>
    <w:tmpl w:val="49D27518"/>
    <w:lvl w:ilvl="0" w:tplc="9DEA88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40966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0198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23023">
    <w:abstractNumId w:val="14"/>
  </w:num>
  <w:num w:numId="2" w16cid:durableId="1076827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060754">
    <w:abstractNumId w:val="3"/>
  </w:num>
  <w:num w:numId="4" w16cid:durableId="1034891406">
    <w:abstractNumId w:val="0"/>
  </w:num>
  <w:num w:numId="5" w16cid:durableId="1490050485">
    <w:abstractNumId w:val="9"/>
  </w:num>
  <w:num w:numId="6" w16cid:durableId="1059859451">
    <w:abstractNumId w:val="6"/>
  </w:num>
  <w:num w:numId="7" w16cid:durableId="249117977">
    <w:abstractNumId w:val="17"/>
  </w:num>
  <w:num w:numId="8" w16cid:durableId="1423184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602816">
    <w:abstractNumId w:val="11"/>
  </w:num>
  <w:num w:numId="10" w16cid:durableId="1402406682">
    <w:abstractNumId w:val="13"/>
  </w:num>
  <w:num w:numId="11" w16cid:durableId="1009254833">
    <w:abstractNumId w:val="19"/>
  </w:num>
  <w:num w:numId="12" w16cid:durableId="149371129">
    <w:abstractNumId w:val="7"/>
  </w:num>
  <w:num w:numId="13" w16cid:durableId="898856646">
    <w:abstractNumId w:val="16"/>
  </w:num>
  <w:num w:numId="14" w16cid:durableId="1927226275">
    <w:abstractNumId w:val="1"/>
  </w:num>
  <w:num w:numId="15" w16cid:durableId="58866420">
    <w:abstractNumId w:val="12"/>
  </w:num>
  <w:num w:numId="16" w16cid:durableId="246617090">
    <w:abstractNumId w:val="10"/>
  </w:num>
  <w:num w:numId="17" w16cid:durableId="434860920">
    <w:abstractNumId w:val="4"/>
  </w:num>
  <w:num w:numId="18" w16cid:durableId="1862428543">
    <w:abstractNumId w:val="2"/>
  </w:num>
  <w:num w:numId="19" w16cid:durableId="1812089104">
    <w:abstractNumId w:val="8"/>
  </w:num>
  <w:num w:numId="20" w16cid:durableId="1771658909">
    <w:abstractNumId w:val="5"/>
  </w:num>
  <w:num w:numId="21" w16cid:durableId="2080202170">
    <w:abstractNumId w:val="15"/>
  </w:num>
  <w:num w:numId="22" w16cid:durableId="3589728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2A"/>
    <w:rsid w:val="00020299"/>
    <w:rsid w:val="0003464F"/>
    <w:rsid w:val="000459E6"/>
    <w:rsid w:val="00063687"/>
    <w:rsid w:val="0007241E"/>
    <w:rsid w:val="00074482"/>
    <w:rsid w:val="00076CB7"/>
    <w:rsid w:val="0009064B"/>
    <w:rsid w:val="0009363D"/>
    <w:rsid w:val="00097D95"/>
    <w:rsid w:val="000A0233"/>
    <w:rsid w:val="000B0868"/>
    <w:rsid w:val="000B30B4"/>
    <w:rsid w:val="000B5D9A"/>
    <w:rsid w:val="000D05FB"/>
    <w:rsid w:val="000D7D69"/>
    <w:rsid w:val="000E1B3E"/>
    <w:rsid w:val="000E612B"/>
    <w:rsid w:val="000E7318"/>
    <w:rsid w:val="000F62AA"/>
    <w:rsid w:val="001006C4"/>
    <w:rsid w:val="00105837"/>
    <w:rsid w:val="00125E85"/>
    <w:rsid w:val="00153F29"/>
    <w:rsid w:val="001725EB"/>
    <w:rsid w:val="00174C48"/>
    <w:rsid w:val="00177F58"/>
    <w:rsid w:val="0018554D"/>
    <w:rsid w:val="001870C4"/>
    <w:rsid w:val="00195A80"/>
    <w:rsid w:val="0019662A"/>
    <w:rsid w:val="00196AE1"/>
    <w:rsid w:val="001B0701"/>
    <w:rsid w:val="001B354B"/>
    <w:rsid w:val="001C485D"/>
    <w:rsid w:val="001D0C6E"/>
    <w:rsid w:val="001D2F98"/>
    <w:rsid w:val="001F049D"/>
    <w:rsid w:val="001F1D61"/>
    <w:rsid w:val="0020013C"/>
    <w:rsid w:val="00204A9A"/>
    <w:rsid w:val="00207F4D"/>
    <w:rsid w:val="00233155"/>
    <w:rsid w:val="002356AB"/>
    <w:rsid w:val="0024460B"/>
    <w:rsid w:val="0026722C"/>
    <w:rsid w:val="00270DC9"/>
    <w:rsid w:val="002762AB"/>
    <w:rsid w:val="002A30D9"/>
    <w:rsid w:val="002A3A8A"/>
    <w:rsid w:val="002C56DD"/>
    <w:rsid w:val="002D44DD"/>
    <w:rsid w:val="002E1F26"/>
    <w:rsid w:val="0031561B"/>
    <w:rsid w:val="00315755"/>
    <w:rsid w:val="003254BB"/>
    <w:rsid w:val="00332013"/>
    <w:rsid w:val="00337B0D"/>
    <w:rsid w:val="00337D91"/>
    <w:rsid w:val="003523FE"/>
    <w:rsid w:val="00354A0E"/>
    <w:rsid w:val="00357DCA"/>
    <w:rsid w:val="0036357F"/>
    <w:rsid w:val="00364218"/>
    <w:rsid w:val="00367AE9"/>
    <w:rsid w:val="003744C4"/>
    <w:rsid w:val="00376518"/>
    <w:rsid w:val="00376AD8"/>
    <w:rsid w:val="003800C8"/>
    <w:rsid w:val="00380388"/>
    <w:rsid w:val="00394AAB"/>
    <w:rsid w:val="003A3926"/>
    <w:rsid w:val="003B6194"/>
    <w:rsid w:val="003B6E5C"/>
    <w:rsid w:val="003F1E53"/>
    <w:rsid w:val="0040272D"/>
    <w:rsid w:val="004063EB"/>
    <w:rsid w:val="00407D0A"/>
    <w:rsid w:val="00424400"/>
    <w:rsid w:val="00427274"/>
    <w:rsid w:val="00454AA1"/>
    <w:rsid w:val="004619FE"/>
    <w:rsid w:val="00463CBF"/>
    <w:rsid w:val="00465FCB"/>
    <w:rsid w:val="00470355"/>
    <w:rsid w:val="0048040F"/>
    <w:rsid w:val="004A1AA8"/>
    <w:rsid w:val="004A2314"/>
    <w:rsid w:val="004A7B24"/>
    <w:rsid w:val="004B66A2"/>
    <w:rsid w:val="004B6C5B"/>
    <w:rsid w:val="004C117A"/>
    <w:rsid w:val="004C6256"/>
    <w:rsid w:val="004D2945"/>
    <w:rsid w:val="004D5B2A"/>
    <w:rsid w:val="004E1B7E"/>
    <w:rsid w:val="004E20B5"/>
    <w:rsid w:val="00512D7F"/>
    <w:rsid w:val="005446A3"/>
    <w:rsid w:val="00550F5B"/>
    <w:rsid w:val="00555F3E"/>
    <w:rsid w:val="0056144D"/>
    <w:rsid w:val="0056188B"/>
    <w:rsid w:val="00574363"/>
    <w:rsid w:val="00595732"/>
    <w:rsid w:val="005C5888"/>
    <w:rsid w:val="005C5965"/>
    <w:rsid w:val="005C6A1D"/>
    <w:rsid w:val="006019E6"/>
    <w:rsid w:val="006034FC"/>
    <w:rsid w:val="00614D87"/>
    <w:rsid w:val="0062412E"/>
    <w:rsid w:val="00630274"/>
    <w:rsid w:val="006310E2"/>
    <w:rsid w:val="006934D7"/>
    <w:rsid w:val="00695817"/>
    <w:rsid w:val="00696BA5"/>
    <w:rsid w:val="006974FE"/>
    <w:rsid w:val="006B5640"/>
    <w:rsid w:val="006C72CE"/>
    <w:rsid w:val="006D1672"/>
    <w:rsid w:val="006D3FD4"/>
    <w:rsid w:val="006E113A"/>
    <w:rsid w:val="006E2CEA"/>
    <w:rsid w:val="006E641B"/>
    <w:rsid w:val="006F4CB8"/>
    <w:rsid w:val="007069B2"/>
    <w:rsid w:val="0071196B"/>
    <w:rsid w:val="00714073"/>
    <w:rsid w:val="007215E0"/>
    <w:rsid w:val="00733268"/>
    <w:rsid w:val="00736556"/>
    <w:rsid w:val="00750557"/>
    <w:rsid w:val="007700BF"/>
    <w:rsid w:val="00770B64"/>
    <w:rsid w:val="00772485"/>
    <w:rsid w:val="00773CA7"/>
    <w:rsid w:val="00777D2F"/>
    <w:rsid w:val="00796498"/>
    <w:rsid w:val="007C10D0"/>
    <w:rsid w:val="007C3D87"/>
    <w:rsid w:val="007D6352"/>
    <w:rsid w:val="007D6F56"/>
    <w:rsid w:val="007E4257"/>
    <w:rsid w:val="008033B1"/>
    <w:rsid w:val="008068DB"/>
    <w:rsid w:val="008421E0"/>
    <w:rsid w:val="008472CB"/>
    <w:rsid w:val="00850711"/>
    <w:rsid w:val="00853052"/>
    <w:rsid w:val="0087746D"/>
    <w:rsid w:val="00883B7D"/>
    <w:rsid w:val="00887EFB"/>
    <w:rsid w:val="008A59E6"/>
    <w:rsid w:val="008E059B"/>
    <w:rsid w:val="008E2C7A"/>
    <w:rsid w:val="00902600"/>
    <w:rsid w:val="00925CC1"/>
    <w:rsid w:val="00930F4D"/>
    <w:rsid w:val="009319AB"/>
    <w:rsid w:val="00937882"/>
    <w:rsid w:val="009452E3"/>
    <w:rsid w:val="00945EF5"/>
    <w:rsid w:val="00960816"/>
    <w:rsid w:val="00962148"/>
    <w:rsid w:val="00970696"/>
    <w:rsid w:val="00972E4E"/>
    <w:rsid w:val="009809AC"/>
    <w:rsid w:val="00983C66"/>
    <w:rsid w:val="009A0537"/>
    <w:rsid w:val="009A66DC"/>
    <w:rsid w:val="009A6A54"/>
    <w:rsid w:val="009B2148"/>
    <w:rsid w:val="009F3B3D"/>
    <w:rsid w:val="00A0740A"/>
    <w:rsid w:val="00A45258"/>
    <w:rsid w:val="00A652C7"/>
    <w:rsid w:val="00A70763"/>
    <w:rsid w:val="00A753F7"/>
    <w:rsid w:val="00A80960"/>
    <w:rsid w:val="00A80A2F"/>
    <w:rsid w:val="00A82743"/>
    <w:rsid w:val="00A91214"/>
    <w:rsid w:val="00A918DC"/>
    <w:rsid w:val="00A94ECA"/>
    <w:rsid w:val="00AA190D"/>
    <w:rsid w:val="00AC6048"/>
    <w:rsid w:val="00AE7023"/>
    <w:rsid w:val="00AF577F"/>
    <w:rsid w:val="00AF5C25"/>
    <w:rsid w:val="00B20AB0"/>
    <w:rsid w:val="00B21532"/>
    <w:rsid w:val="00B4490D"/>
    <w:rsid w:val="00B50CBA"/>
    <w:rsid w:val="00B524A4"/>
    <w:rsid w:val="00B533DB"/>
    <w:rsid w:val="00B609DF"/>
    <w:rsid w:val="00B81490"/>
    <w:rsid w:val="00B82941"/>
    <w:rsid w:val="00B933F4"/>
    <w:rsid w:val="00B939F3"/>
    <w:rsid w:val="00B956B5"/>
    <w:rsid w:val="00BA4BAE"/>
    <w:rsid w:val="00BA6124"/>
    <w:rsid w:val="00BB271C"/>
    <w:rsid w:val="00BB5317"/>
    <w:rsid w:val="00BC7685"/>
    <w:rsid w:val="00BD344D"/>
    <w:rsid w:val="00BE1814"/>
    <w:rsid w:val="00BF0ED3"/>
    <w:rsid w:val="00C047D7"/>
    <w:rsid w:val="00C11CFD"/>
    <w:rsid w:val="00C26EAD"/>
    <w:rsid w:val="00C27819"/>
    <w:rsid w:val="00C27CB9"/>
    <w:rsid w:val="00C45AD7"/>
    <w:rsid w:val="00C54F55"/>
    <w:rsid w:val="00C643EC"/>
    <w:rsid w:val="00C656C7"/>
    <w:rsid w:val="00C70C80"/>
    <w:rsid w:val="00C762F0"/>
    <w:rsid w:val="00C77FB3"/>
    <w:rsid w:val="00C8089C"/>
    <w:rsid w:val="00C8382A"/>
    <w:rsid w:val="00C862E2"/>
    <w:rsid w:val="00C92E90"/>
    <w:rsid w:val="00CA3A33"/>
    <w:rsid w:val="00CB3A1C"/>
    <w:rsid w:val="00CC294C"/>
    <w:rsid w:val="00CD4374"/>
    <w:rsid w:val="00CF03D8"/>
    <w:rsid w:val="00D02315"/>
    <w:rsid w:val="00D07828"/>
    <w:rsid w:val="00D11921"/>
    <w:rsid w:val="00D15D2B"/>
    <w:rsid w:val="00D211DB"/>
    <w:rsid w:val="00D26F35"/>
    <w:rsid w:val="00D4456F"/>
    <w:rsid w:val="00D54C70"/>
    <w:rsid w:val="00D6020A"/>
    <w:rsid w:val="00D730C1"/>
    <w:rsid w:val="00D762CA"/>
    <w:rsid w:val="00D960F9"/>
    <w:rsid w:val="00DA4649"/>
    <w:rsid w:val="00DA7A98"/>
    <w:rsid w:val="00DC2D46"/>
    <w:rsid w:val="00DC76C6"/>
    <w:rsid w:val="00DD2D01"/>
    <w:rsid w:val="00DE3540"/>
    <w:rsid w:val="00DF7CC6"/>
    <w:rsid w:val="00E16F55"/>
    <w:rsid w:val="00E326F8"/>
    <w:rsid w:val="00E34EF4"/>
    <w:rsid w:val="00E54F5A"/>
    <w:rsid w:val="00E65E22"/>
    <w:rsid w:val="00EA74A8"/>
    <w:rsid w:val="00EB1666"/>
    <w:rsid w:val="00EB3886"/>
    <w:rsid w:val="00EB3ED3"/>
    <w:rsid w:val="00EC0394"/>
    <w:rsid w:val="00EC486B"/>
    <w:rsid w:val="00EE4F9B"/>
    <w:rsid w:val="00EF5ABC"/>
    <w:rsid w:val="00F00C6E"/>
    <w:rsid w:val="00F12944"/>
    <w:rsid w:val="00F21138"/>
    <w:rsid w:val="00F42CF4"/>
    <w:rsid w:val="00F46372"/>
    <w:rsid w:val="00F56874"/>
    <w:rsid w:val="00F575FC"/>
    <w:rsid w:val="00F643A0"/>
    <w:rsid w:val="00F777C7"/>
    <w:rsid w:val="00F8748E"/>
    <w:rsid w:val="00F87AF1"/>
    <w:rsid w:val="00FA1B5A"/>
    <w:rsid w:val="00FA5E44"/>
    <w:rsid w:val="00FB6A9F"/>
    <w:rsid w:val="00FD3E9E"/>
    <w:rsid w:val="00FD4BA9"/>
    <w:rsid w:val="00FD75DE"/>
    <w:rsid w:val="00FF2D83"/>
    <w:rsid w:val="0285DAC1"/>
    <w:rsid w:val="054DDE8E"/>
    <w:rsid w:val="05E751D7"/>
    <w:rsid w:val="087BF9FF"/>
    <w:rsid w:val="13002863"/>
    <w:rsid w:val="159CEED8"/>
    <w:rsid w:val="1DED3866"/>
    <w:rsid w:val="1F8E5E89"/>
    <w:rsid w:val="22A82388"/>
    <w:rsid w:val="29544321"/>
    <w:rsid w:val="341D8162"/>
    <w:rsid w:val="36E321A9"/>
    <w:rsid w:val="3D625E78"/>
    <w:rsid w:val="3DB8D5E2"/>
    <w:rsid w:val="4018DB12"/>
    <w:rsid w:val="429FA50C"/>
    <w:rsid w:val="47A55D5C"/>
    <w:rsid w:val="4B1ED615"/>
    <w:rsid w:val="5068B905"/>
    <w:rsid w:val="5100ED5D"/>
    <w:rsid w:val="6236B070"/>
    <w:rsid w:val="6B988E03"/>
    <w:rsid w:val="6DDB8C94"/>
    <w:rsid w:val="732E34F8"/>
    <w:rsid w:val="78B628DD"/>
    <w:rsid w:val="79318C6E"/>
    <w:rsid w:val="7AE7AFB4"/>
    <w:rsid w:val="7B91919E"/>
    <w:rsid w:val="7E43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B33A1"/>
  <w15:chartTrackingRefBased/>
  <w15:docId w15:val="{12871130-A83E-4D19-A00C-BE6D2ED5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b/>
        <w:lang w:val="pl-PL" w:eastAsia="en-US" w:bidi="ar-SA"/>
      </w:rPr>
    </w:rPrDefault>
    <w:pPrDefault>
      <w:pPr>
        <w:ind w:righ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82A"/>
    <w:pPr>
      <w:spacing w:after="160" w:line="259" w:lineRule="auto"/>
      <w:ind w:right="0"/>
      <w:jc w:val="left"/>
    </w:pPr>
    <w:rPr>
      <w:rFonts w:asciiTheme="minorHAnsi" w:hAnsiTheme="minorHAnsi" w:cstheme="minorBidi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B2A"/>
    <w:pPr>
      <w:spacing w:line="256" w:lineRule="auto"/>
      <w:ind w:left="720"/>
      <w:contextualSpacing/>
    </w:pPr>
  </w:style>
  <w:style w:type="paragraph" w:customStyle="1" w:styleId="Default">
    <w:name w:val="Default"/>
    <w:rsid w:val="00796498"/>
    <w:pPr>
      <w:autoSpaceDE w:val="0"/>
      <w:autoSpaceDN w:val="0"/>
      <w:adjustRightInd w:val="0"/>
      <w:ind w:right="0"/>
      <w:jc w:val="left"/>
    </w:pPr>
    <w:rPr>
      <w:rFonts w:eastAsia="Calibri" w:cs="Verdana"/>
      <w:b w:val="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96498"/>
    <w:pPr>
      <w:ind w:right="0"/>
      <w:jc w:val="left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268"/>
    <w:rPr>
      <w:rFonts w:asciiTheme="minorHAnsi" w:hAnsiTheme="minorHAnsi" w:cstheme="minorBidi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268"/>
    <w:rPr>
      <w:rFonts w:asciiTheme="minorHAnsi" w:hAnsiTheme="minorHAnsi" w:cstheme="minorBidi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837"/>
    <w:rPr>
      <w:rFonts w:ascii="Segoe UI" w:hAnsi="Segoe UI" w:cs="Segoe UI"/>
      <w:b w:val="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640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0272D"/>
    <w:pPr>
      <w:ind w:right="0"/>
      <w:jc w:val="left"/>
    </w:pPr>
    <w:rPr>
      <w:rFonts w:ascii="Times New Roman" w:eastAsia="Times New Roman" w:hAnsi="Times New Roman"/>
      <w:b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17"/>
    <w:rPr>
      <w:rFonts w:asciiTheme="minorHAnsi" w:hAnsiTheme="minorHAnsi" w:cstheme="minorBidi"/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17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52DC-C94D-4A3E-BFEA-40C8E9E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egier-Głowacka</dc:creator>
  <cp:keywords/>
  <dc:description/>
  <cp:lastModifiedBy>Pawel Urbaniak</cp:lastModifiedBy>
  <cp:revision>11</cp:revision>
  <cp:lastPrinted>2019-12-04T08:15:00Z</cp:lastPrinted>
  <dcterms:created xsi:type="dcterms:W3CDTF">2023-02-11T17:51:00Z</dcterms:created>
  <dcterms:modified xsi:type="dcterms:W3CDTF">2024-04-11T14:51:00Z</dcterms:modified>
</cp:coreProperties>
</file>